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08" w:rsidRPr="00A00A78" w:rsidRDefault="00B670E8" w:rsidP="004E676C">
      <w:pPr>
        <w:spacing w:after="0" w:line="240" w:lineRule="auto"/>
        <w:rPr>
          <w:rFonts w:eastAsia="Times New Roman" w:cstheme="minorHAnsi"/>
          <w:b/>
          <w:noProof/>
        </w:rPr>
      </w:pPr>
      <w:r>
        <w:rPr>
          <w:rFonts w:eastAsia="Times New Roman" w:cstheme="minorHAnsi"/>
          <w:b/>
          <w:noProof/>
        </w:rPr>
        <w:t>Kirti Gupta</w:t>
      </w:r>
    </w:p>
    <w:p w:rsidR="00DD6408" w:rsidRPr="00A00A78" w:rsidRDefault="00095E77" w:rsidP="004E676C">
      <w:pPr>
        <w:spacing w:after="0" w:line="240" w:lineRule="auto"/>
        <w:rPr>
          <w:rFonts w:eastAsia="Times New Roman" w:cstheme="minorHAnsi"/>
          <w:b/>
          <w:noProof/>
        </w:rPr>
      </w:pPr>
      <w:r w:rsidRPr="00A00A78">
        <w:rPr>
          <w:rFonts w:cstheme="minorHAnsi"/>
          <w:b/>
        </w:rPr>
        <w:t xml:space="preserve">Java/J2EE </w:t>
      </w:r>
      <w:r w:rsidR="00DD6408" w:rsidRPr="00A00A78">
        <w:rPr>
          <w:rFonts w:eastAsia="Times New Roman" w:cstheme="minorHAnsi"/>
          <w:b/>
          <w:noProof/>
        </w:rPr>
        <w:t>developer</w:t>
      </w:r>
    </w:p>
    <w:p w:rsidR="00DD6408" w:rsidRPr="00A00A78" w:rsidRDefault="00DD6408" w:rsidP="003D0A79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b/>
          <w:noProof/>
        </w:rPr>
      </w:pPr>
      <w:bookmarkStart w:id="0" w:name="_GoBack"/>
      <w:bookmarkEnd w:id="0"/>
    </w:p>
    <w:p w:rsidR="00DD6408" w:rsidRPr="00A00A78" w:rsidRDefault="00DD6408" w:rsidP="003D0A79">
      <w:pPr>
        <w:spacing w:after="0" w:line="240" w:lineRule="auto"/>
        <w:rPr>
          <w:rFonts w:eastAsia="Times New Roman" w:cstheme="minorHAnsi"/>
          <w:b/>
          <w:bCs/>
        </w:rPr>
      </w:pPr>
    </w:p>
    <w:p w:rsidR="003D0A79" w:rsidRPr="00A00A78" w:rsidRDefault="003D0A79" w:rsidP="003D0A79">
      <w:pPr>
        <w:pStyle w:val="NoSpacing"/>
        <w:rPr>
          <w:rFonts w:cstheme="minorHAnsi"/>
          <w:b/>
        </w:rPr>
      </w:pPr>
      <w:r w:rsidRPr="00A00A78">
        <w:rPr>
          <w:rFonts w:cstheme="minorHAnsi"/>
          <w:b/>
        </w:rPr>
        <w:t>SUMMARY:</w:t>
      </w:r>
    </w:p>
    <w:p w:rsidR="00DD6408" w:rsidRPr="00A00A78" w:rsidRDefault="00DD6408" w:rsidP="003D0A79">
      <w:pPr>
        <w:pStyle w:val="NoSpacing"/>
        <w:rPr>
          <w:rFonts w:cstheme="minorHAnsi"/>
          <w:b/>
        </w:rPr>
      </w:pPr>
    </w:p>
    <w:p w:rsidR="00454ADB" w:rsidRDefault="00313BD3" w:rsidP="00A00A78">
      <w:pPr>
        <w:pStyle w:val="NoSpacing"/>
        <w:ind w:left="360" w:firstLine="360"/>
        <w:jc w:val="both"/>
        <w:rPr>
          <w:rFonts w:cstheme="minorHAnsi"/>
        </w:rPr>
      </w:pPr>
      <w:r w:rsidRPr="00A00A78">
        <w:rPr>
          <w:rFonts w:cstheme="minorHAnsi"/>
        </w:rPr>
        <w:t xml:space="preserve">Java Developer with around </w:t>
      </w:r>
      <w:r w:rsidR="00234464">
        <w:rPr>
          <w:rFonts w:cstheme="minorHAnsi"/>
          <w:b/>
        </w:rPr>
        <w:t>6</w:t>
      </w:r>
      <w:r w:rsidR="003D0A79" w:rsidRPr="00487495">
        <w:rPr>
          <w:rFonts w:cstheme="minorHAnsi"/>
          <w:b/>
        </w:rPr>
        <w:t>years of professional software experience</w:t>
      </w:r>
      <w:r w:rsidR="00F052ED">
        <w:rPr>
          <w:rFonts w:cstheme="minorHAnsi"/>
        </w:rPr>
        <w:t>.</w:t>
      </w:r>
    </w:p>
    <w:p w:rsidR="00F052ED" w:rsidRPr="00A00A78" w:rsidRDefault="00F052ED" w:rsidP="00A00A78">
      <w:pPr>
        <w:pStyle w:val="NoSpacing"/>
        <w:ind w:left="360" w:firstLine="360"/>
        <w:jc w:val="both"/>
        <w:rPr>
          <w:rFonts w:cstheme="minorHAnsi"/>
        </w:rPr>
      </w:pPr>
    </w:p>
    <w:p w:rsidR="003D0A79" w:rsidRPr="00A00A78" w:rsidRDefault="003D0A79" w:rsidP="003D0A79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Well versed with complete </w:t>
      </w:r>
      <w:r w:rsidRPr="00487495">
        <w:rPr>
          <w:rFonts w:cstheme="minorHAnsi"/>
          <w:b/>
        </w:rPr>
        <w:t>Software Life Cycle Development (SDLC).</w:t>
      </w:r>
    </w:p>
    <w:p w:rsidR="003D0A79" w:rsidRPr="00A00A78" w:rsidRDefault="003D0A79" w:rsidP="00487495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Experience in projects includes complete project life cycle of </w:t>
      </w:r>
      <w:r w:rsidR="00A461E0" w:rsidRPr="00487495">
        <w:rPr>
          <w:rFonts w:cstheme="minorHAnsi"/>
          <w:b/>
        </w:rPr>
        <w:t>requirement analysis</w:t>
      </w:r>
      <w:r w:rsidR="00A461E0" w:rsidRPr="00A00A78">
        <w:rPr>
          <w:rFonts w:cstheme="minorHAnsi"/>
        </w:rPr>
        <w:t xml:space="preserve">, </w:t>
      </w:r>
      <w:r w:rsidR="00A461E0" w:rsidRPr="00487495">
        <w:rPr>
          <w:rFonts w:cstheme="minorHAnsi"/>
          <w:b/>
        </w:rPr>
        <w:t>DB design</w:t>
      </w:r>
      <w:r w:rsidR="00A461E0" w:rsidRPr="00A00A78">
        <w:rPr>
          <w:rFonts w:cstheme="minorHAnsi"/>
        </w:rPr>
        <w:t xml:space="preserve">, </w:t>
      </w:r>
      <w:r w:rsidR="00A461E0" w:rsidRPr="00487495">
        <w:rPr>
          <w:rFonts w:cstheme="minorHAnsi"/>
          <w:b/>
        </w:rPr>
        <w:t>architecture analysis</w:t>
      </w:r>
      <w:r w:rsidR="00A461E0" w:rsidRPr="00A00A78">
        <w:rPr>
          <w:rFonts w:cstheme="minorHAnsi"/>
        </w:rPr>
        <w:t xml:space="preserve"> and design, </w:t>
      </w:r>
      <w:r w:rsidR="00A461E0" w:rsidRPr="00487495">
        <w:rPr>
          <w:rFonts w:cstheme="minorHAnsi"/>
          <w:b/>
        </w:rPr>
        <w:t>development</w:t>
      </w:r>
      <w:r w:rsidR="00A461E0" w:rsidRPr="00A00A78">
        <w:rPr>
          <w:rFonts w:cstheme="minorHAnsi"/>
        </w:rPr>
        <w:t>, system level testing and deployment</w:t>
      </w:r>
      <w:r w:rsidRPr="00A00A78">
        <w:rPr>
          <w:rFonts w:cstheme="minorHAnsi"/>
        </w:rPr>
        <w:t xml:space="preserve"> using various software technologies and tools.</w:t>
      </w:r>
    </w:p>
    <w:p w:rsidR="003D0A79" w:rsidRPr="00A00A78" w:rsidRDefault="003D0A79" w:rsidP="003D0A79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In-depth understanding of Procedural and </w:t>
      </w:r>
      <w:r w:rsidRPr="00487495">
        <w:rPr>
          <w:rFonts w:cstheme="minorHAnsi"/>
          <w:b/>
        </w:rPr>
        <w:t>Object oriented programming models</w:t>
      </w:r>
      <w:r w:rsidR="00487495">
        <w:rPr>
          <w:rFonts w:cstheme="minorHAnsi"/>
          <w:b/>
        </w:rPr>
        <w:t>.</w:t>
      </w:r>
    </w:p>
    <w:p w:rsidR="003D0A79" w:rsidRPr="00A00A78" w:rsidRDefault="003D0A79" w:rsidP="003D0A79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00A78">
        <w:rPr>
          <w:rFonts w:cstheme="minorHAnsi"/>
        </w:rPr>
        <w:t>Expertise in Servlets</w:t>
      </w:r>
      <w:r w:rsidRPr="00A00A78">
        <w:rPr>
          <w:rFonts w:cstheme="minorHAnsi"/>
          <w:b/>
        </w:rPr>
        <w:t xml:space="preserve">, JSP, Struts, </w:t>
      </w:r>
      <w:r w:rsidR="006D5900" w:rsidRPr="00A00A78">
        <w:rPr>
          <w:rFonts w:cstheme="minorHAnsi"/>
          <w:b/>
        </w:rPr>
        <w:t>spring</w:t>
      </w:r>
      <w:r w:rsidRPr="00A00A78">
        <w:rPr>
          <w:rFonts w:cstheme="minorHAnsi"/>
          <w:b/>
        </w:rPr>
        <w:t xml:space="preserve">, Hibernate, Java Beans, JDBC, Java, JNDI, JMS, SQL, </w:t>
      </w:r>
      <w:r w:rsidR="00256D5D" w:rsidRPr="00A00A78">
        <w:rPr>
          <w:rFonts w:cstheme="minorHAnsi"/>
          <w:b/>
        </w:rPr>
        <w:t>PLSQL</w:t>
      </w:r>
      <w:r w:rsidRPr="00A00A78">
        <w:rPr>
          <w:rFonts w:cstheme="minorHAnsi"/>
          <w:b/>
        </w:rPr>
        <w:t>.</w:t>
      </w:r>
    </w:p>
    <w:p w:rsidR="003D0A79" w:rsidRPr="00A00A78" w:rsidRDefault="003D0A79" w:rsidP="003D0A79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Extensive experience </w:t>
      </w:r>
      <w:r w:rsidR="00454ADB" w:rsidRPr="00A00A78">
        <w:rPr>
          <w:rFonts w:cstheme="minorHAnsi"/>
        </w:rPr>
        <w:t xml:space="preserve">in </w:t>
      </w:r>
      <w:r w:rsidR="00454ADB" w:rsidRPr="00A00A78">
        <w:rPr>
          <w:rFonts w:cstheme="minorHAnsi"/>
          <w:b/>
        </w:rPr>
        <w:t>Hibernate</w:t>
      </w:r>
      <w:r w:rsidRPr="00A00A78">
        <w:rPr>
          <w:rFonts w:cstheme="minorHAnsi"/>
          <w:b/>
        </w:rPr>
        <w:t>, Servlets, JSP, JSF</w:t>
      </w:r>
      <w:r w:rsidRPr="00A00A78">
        <w:rPr>
          <w:rFonts w:cstheme="minorHAnsi"/>
        </w:rPr>
        <w:t>.</w:t>
      </w:r>
    </w:p>
    <w:p w:rsidR="003D0A79" w:rsidRPr="00A00A78" w:rsidRDefault="003D0A79" w:rsidP="003D0A79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Worked in large and small teams for </w:t>
      </w:r>
      <w:r w:rsidRPr="00487495">
        <w:rPr>
          <w:rFonts w:cstheme="minorHAnsi"/>
          <w:b/>
        </w:rPr>
        <w:t>system requirements, design &amp; development</w:t>
      </w:r>
      <w:r w:rsidRPr="00A00A78">
        <w:rPr>
          <w:rFonts w:cstheme="minorHAnsi"/>
        </w:rPr>
        <w:t>.</w:t>
      </w:r>
    </w:p>
    <w:p w:rsidR="003D0A79" w:rsidRPr="00A00A78" w:rsidRDefault="003D0A79" w:rsidP="003D0A79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Experienced in developing web applications on </w:t>
      </w:r>
      <w:r w:rsidRPr="00A00A78">
        <w:rPr>
          <w:rFonts w:cstheme="minorHAnsi"/>
          <w:b/>
        </w:rPr>
        <w:t>MVC</w:t>
      </w:r>
      <w:r w:rsidRPr="00A00A78">
        <w:rPr>
          <w:rFonts w:cstheme="minorHAnsi"/>
        </w:rPr>
        <w:t>.</w:t>
      </w:r>
    </w:p>
    <w:p w:rsidR="003D0A79" w:rsidRPr="00A00A78" w:rsidRDefault="003D0A79" w:rsidP="003D0A79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Experience in </w:t>
      </w:r>
      <w:r w:rsidRPr="00487495">
        <w:rPr>
          <w:rFonts w:cstheme="minorHAnsi"/>
          <w:b/>
        </w:rPr>
        <w:t>designing, developing applications using Struts (1.x/2.0) Frame work</w:t>
      </w:r>
      <w:r w:rsidR="00256D5D" w:rsidRPr="00A00A78">
        <w:rPr>
          <w:rFonts w:cstheme="minorHAnsi"/>
        </w:rPr>
        <w:t xml:space="preserve">, </w:t>
      </w:r>
      <w:r w:rsidR="00256D5D" w:rsidRPr="00A00A78">
        <w:rPr>
          <w:rFonts w:cstheme="minorHAnsi"/>
          <w:b/>
        </w:rPr>
        <w:t>Oauth framework</w:t>
      </w:r>
      <w:r w:rsidRPr="00A00A78">
        <w:rPr>
          <w:rFonts w:cstheme="minorHAnsi"/>
        </w:rPr>
        <w:t xml:space="preserve"> a</w:t>
      </w:r>
      <w:r w:rsidR="00CA03FA" w:rsidRPr="00A00A78">
        <w:rPr>
          <w:rFonts w:cstheme="minorHAnsi"/>
        </w:rPr>
        <w:t>0</w:t>
      </w:r>
      <w:r w:rsidRPr="00A00A78">
        <w:rPr>
          <w:rFonts w:cstheme="minorHAnsi"/>
        </w:rPr>
        <w:t xml:space="preserve">nd configured the validation framework for validations and Tiles framework for layout management.   </w:t>
      </w:r>
    </w:p>
    <w:p w:rsidR="003D0A79" w:rsidRPr="00A00A78" w:rsidRDefault="003D0A79" w:rsidP="00A461E0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Expertise working with </w:t>
      </w:r>
      <w:r w:rsidRPr="00A00A78">
        <w:rPr>
          <w:rFonts w:cstheme="minorHAnsi"/>
          <w:b/>
        </w:rPr>
        <w:t xml:space="preserve">Web services, </w:t>
      </w:r>
      <w:r w:rsidR="00454ADB">
        <w:rPr>
          <w:rFonts w:cstheme="minorHAnsi"/>
          <w:b/>
        </w:rPr>
        <w:t>REST</w:t>
      </w:r>
      <w:r w:rsidRPr="00A00A78">
        <w:rPr>
          <w:rFonts w:cstheme="minorHAnsi"/>
          <w:b/>
        </w:rPr>
        <w:t xml:space="preserve">, Apache </w:t>
      </w:r>
      <w:r w:rsidR="00454ADB">
        <w:rPr>
          <w:rFonts w:cstheme="minorHAnsi"/>
          <w:b/>
        </w:rPr>
        <w:t>JASMINE</w:t>
      </w:r>
      <w:r w:rsidRPr="00A00A78">
        <w:rPr>
          <w:rFonts w:cstheme="minorHAnsi"/>
          <w:b/>
        </w:rPr>
        <w:t>, AJAX, XML, XSL,XSLT, ANT, JUNIT</w:t>
      </w:r>
      <w:r w:rsidRPr="00A00A78">
        <w:rPr>
          <w:rFonts w:cstheme="minorHAnsi"/>
        </w:rPr>
        <w:t xml:space="preserve">, </w:t>
      </w:r>
      <w:r w:rsidRPr="00A00A78">
        <w:rPr>
          <w:rFonts w:cstheme="minorHAnsi"/>
          <w:b/>
        </w:rPr>
        <w:t>Maven,  HTML and Java Script.</w:t>
      </w:r>
    </w:p>
    <w:p w:rsidR="003D0A79" w:rsidRPr="00A00A78" w:rsidRDefault="003D0A79" w:rsidP="003D0A79">
      <w:pPr>
        <w:pStyle w:val="NoSpacing"/>
        <w:numPr>
          <w:ilvl w:val="0"/>
          <w:numId w:val="4"/>
        </w:numPr>
        <w:jc w:val="both"/>
        <w:rPr>
          <w:rFonts w:cstheme="minorHAnsi"/>
          <w:b/>
        </w:rPr>
      </w:pPr>
      <w:r w:rsidRPr="00A00A78">
        <w:rPr>
          <w:rFonts w:cstheme="minorHAnsi"/>
        </w:rPr>
        <w:t>Strong front-e</w:t>
      </w:r>
      <w:r w:rsidR="00DD6408" w:rsidRPr="00A00A78">
        <w:rPr>
          <w:rFonts w:cstheme="minorHAnsi"/>
        </w:rPr>
        <w:t xml:space="preserve">nd UI development skills using </w:t>
      </w:r>
      <w:r w:rsidRPr="00A00A78">
        <w:rPr>
          <w:rFonts w:cstheme="minorHAnsi"/>
          <w:b/>
        </w:rPr>
        <w:t xml:space="preserve">JSP, AJAX, HTML, DHTML, JavaScript, j Query, Ext JS, DOM and CSS. </w:t>
      </w:r>
    </w:p>
    <w:p w:rsidR="003D0A79" w:rsidRPr="00A00A78" w:rsidRDefault="003D0A79" w:rsidP="003D0A79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Experience in </w:t>
      </w:r>
      <w:r w:rsidRPr="00487495">
        <w:rPr>
          <w:rFonts w:cstheme="minorHAnsi"/>
          <w:b/>
        </w:rPr>
        <w:t>implementing the declarative enterprise services</w:t>
      </w:r>
      <w:r w:rsidRPr="00A00A78">
        <w:rPr>
          <w:rFonts w:cstheme="minorHAnsi"/>
        </w:rPr>
        <w:t xml:space="preserve"> using Spring </w:t>
      </w:r>
      <w:r w:rsidRPr="00A00A78">
        <w:rPr>
          <w:rFonts w:cstheme="minorHAnsi"/>
          <w:b/>
        </w:rPr>
        <w:t>AOP</w:t>
      </w:r>
      <w:r w:rsidRPr="00A00A78">
        <w:rPr>
          <w:rFonts w:cstheme="minorHAnsi"/>
        </w:rPr>
        <w:t xml:space="preserve"> and implementation knowledge on spring web flow to manage the application page flows.</w:t>
      </w:r>
    </w:p>
    <w:p w:rsidR="003D0A79" w:rsidRPr="00A00A78" w:rsidRDefault="003D0A79" w:rsidP="003D0A79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Implemented </w:t>
      </w:r>
      <w:r w:rsidRPr="00487495">
        <w:rPr>
          <w:rFonts w:cstheme="minorHAnsi"/>
          <w:b/>
        </w:rPr>
        <w:t>SOA architecture</w:t>
      </w:r>
      <w:r w:rsidRPr="00A00A78">
        <w:rPr>
          <w:rFonts w:cstheme="minorHAnsi"/>
        </w:rPr>
        <w:t xml:space="preserve"> with web services using </w:t>
      </w:r>
      <w:r w:rsidRPr="00A00A78">
        <w:rPr>
          <w:rFonts w:cstheme="minorHAnsi"/>
          <w:b/>
        </w:rPr>
        <w:t>SOAP, WSDL, UDDI and XML</w:t>
      </w:r>
      <w:r w:rsidRPr="00A00A78">
        <w:rPr>
          <w:rFonts w:cstheme="minorHAnsi"/>
        </w:rPr>
        <w:t>.</w:t>
      </w:r>
    </w:p>
    <w:p w:rsidR="003D0A79" w:rsidRPr="00A00A78" w:rsidRDefault="003D0A79" w:rsidP="003D0A79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Proficient with </w:t>
      </w:r>
      <w:r w:rsidRPr="00487495">
        <w:rPr>
          <w:rFonts w:cstheme="minorHAnsi"/>
          <w:b/>
        </w:rPr>
        <w:t>UML in generating artifacts</w:t>
      </w:r>
      <w:r w:rsidRPr="00A00A78">
        <w:rPr>
          <w:rFonts w:cstheme="minorHAnsi"/>
        </w:rPr>
        <w:t xml:space="preserve"> of software system (Use cases, Sequence diagrams, class diagrams etc.) and using the </w:t>
      </w:r>
      <w:r w:rsidRPr="00487495">
        <w:rPr>
          <w:rFonts w:cstheme="minorHAnsi"/>
          <w:b/>
        </w:rPr>
        <w:t>design patterns</w:t>
      </w:r>
      <w:r w:rsidRPr="00A00A78">
        <w:rPr>
          <w:rFonts w:cstheme="minorHAnsi"/>
        </w:rPr>
        <w:t>.</w:t>
      </w:r>
    </w:p>
    <w:p w:rsidR="003D0A79" w:rsidRPr="00A00A78" w:rsidRDefault="003D0A79" w:rsidP="003D0A79">
      <w:pPr>
        <w:pStyle w:val="NoSpacing"/>
        <w:numPr>
          <w:ilvl w:val="0"/>
          <w:numId w:val="4"/>
        </w:numPr>
        <w:jc w:val="both"/>
        <w:rPr>
          <w:rFonts w:cstheme="minorHAnsi"/>
          <w:b/>
        </w:rPr>
      </w:pPr>
      <w:r w:rsidRPr="00A00A78">
        <w:rPr>
          <w:rFonts w:cstheme="minorHAnsi"/>
        </w:rPr>
        <w:t xml:space="preserve">Expert level familiarity with </w:t>
      </w:r>
      <w:r w:rsidR="00E44054" w:rsidRPr="00A00A78">
        <w:rPr>
          <w:rFonts w:cstheme="minorHAnsi"/>
          <w:b/>
        </w:rPr>
        <w:t xml:space="preserve">Tomcat </w:t>
      </w:r>
      <w:r w:rsidRPr="00A00A78">
        <w:rPr>
          <w:rFonts w:cstheme="minorHAnsi"/>
          <w:b/>
        </w:rPr>
        <w:t>Web server</w:t>
      </w:r>
      <w:r w:rsidR="006E2476" w:rsidRPr="00A00A78">
        <w:rPr>
          <w:rFonts w:cstheme="minorHAnsi"/>
        </w:rPr>
        <w:t xml:space="preserve">, </w:t>
      </w:r>
      <w:r w:rsidR="006E2476" w:rsidRPr="00A00A78">
        <w:rPr>
          <w:rFonts w:cstheme="minorHAnsi"/>
          <w:b/>
        </w:rPr>
        <w:t>Web Sphere</w:t>
      </w:r>
      <w:r w:rsidRPr="00A00A78">
        <w:rPr>
          <w:rFonts w:cstheme="minorHAnsi"/>
          <w:b/>
        </w:rPr>
        <w:t xml:space="preserve"> Application Server</w:t>
      </w:r>
      <w:r w:rsidR="006E2476" w:rsidRPr="00A00A78">
        <w:rPr>
          <w:rFonts w:cstheme="minorHAnsi"/>
          <w:b/>
        </w:rPr>
        <w:t>&amp; JBOSS EAP</w:t>
      </w:r>
    </w:p>
    <w:p w:rsidR="003D0A79" w:rsidRPr="00A00A78" w:rsidRDefault="003D0A79" w:rsidP="003D0A79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00A78">
        <w:rPr>
          <w:rFonts w:cstheme="minorHAnsi"/>
        </w:rPr>
        <w:t>Experienced in developing the unit test cases using JUnit</w:t>
      </w:r>
    </w:p>
    <w:p w:rsidR="003D0A79" w:rsidRPr="00487495" w:rsidRDefault="003D0A79" w:rsidP="003D0A79">
      <w:pPr>
        <w:pStyle w:val="NoSpacing"/>
        <w:numPr>
          <w:ilvl w:val="0"/>
          <w:numId w:val="4"/>
        </w:numPr>
        <w:jc w:val="both"/>
        <w:rPr>
          <w:rFonts w:cstheme="minorHAnsi"/>
          <w:b/>
        </w:rPr>
      </w:pPr>
      <w:r w:rsidRPr="00A00A78">
        <w:rPr>
          <w:rFonts w:cstheme="minorHAnsi"/>
        </w:rPr>
        <w:t xml:space="preserve">Experienced in </w:t>
      </w:r>
      <w:r w:rsidRPr="00487495">
        <w:rPr>
          <w:rFonts w:cstheme="minorHAnsi"/>
          <w:b/>
        </w:rPr>
        <w:t>code audit, performance testing and application tuning</w:t>
      </w:r>
      <w:r w:rsidR="00487495">
        <w:rPr>
          <w:rFonts w:cstheme="minorHAnsi"/>
          <w:b/>
        </w:rPr>
        <w:t>.</w:t>
      </w:r>
    </w:p>
    <w:p w:rsidR="003D0A79" w:rsidRPr="00A00A78" w:rsidRDefault="003D0A79" w:rsidP="003D0A79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00A78">
        <w:rPr>
          <w:rFonts w:cstheme="minorHAnsi"/>
        </w:rPr>
        <w:t>Highly motivated individual with excellent Technical, Analytical and Communication skills.</w:t>
      </w:r>
    </w:p>
    <w:p w:rsidR="003D0A79" w:rsidRDefault="003D0A79" w:rsidP="003D0A79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A00A78">
        <w:rPr>
          <w:rFonts w:cstheme="minorHAnsi"/>
        </w:rPr>
        <w:t>Ability to learn quickly in work environment, fluent in communication, productive interpersonal skills with the ability to understand and cooperate with group requirements efficiently.</w:t>
      </w:r>
    </w:p>
    <w:p w:rsidR="00044176" w:rsidRDefault="00044176" w:rsidP="00044176">
      <w:pPr>
        <w:pStyle w:val="NoSpacing"/>
        <w:jc w:val="both"/>
        <w:rPr>
          <w:rFonts w:cstheme="minorHAnsi"/>
        </w:rPr>
      </w:pPr>
    </w:p>
    <w:p w:rsidR="00044176" w:rsidRDefault="00044176" w:rsidP="00044176">
      <w:pPr>
        <w:shd w:val="clear" w:color="auto" w:fill="FFFFFF"/>
        <w:spacing w:after="75" w:line="320" w:lineRule="atLeast"/>
        <w:ind w:left="120"/>
        <w:rPr>
          <w:rFonts w:cstheme="minorHAnsi"/>
          <w:b/>
          <w:bCs/>
          <w:u w:val="single"/>
        </w:rPr>
      </w:pPr>
      <w:r w:rsidRPr="00821848">
        <w:rPr>
          <w:rFonts w:cstheme="minorHAnsi"/>
          <w:b/>
          <w:bCs/>
          <w:u w:val="single"/>
        </w:rPr>
        <w:t>Education Qualification:</w:t>
      </w:r>
    </w:p>
    <w:p w:rsidR="00454ADB" w:rsidRDefault="002352B3" w:rsidP="003D0A79">
      <w:pPr>
        <w:pStyle w:val="NoSpacing"/>
        <w:rPr>
          <w:rFonts w:ascii="Calibri" w:eastAsia="Calibri" w:hAnsi="Calibri" w:cstheme="minorHAnsi"/>
          <w:b/>
        </w:rPr>
      </w:pPr>
      <w:r w:rsidRPr="002352B3">
        <w:rPr>
          <w:rFonts w:ascii="Calibri" w:eastAsia="Calibri" w:hAnsi="Calibri" w:cstheme="minorHAnsi"/>
          <w:b/>
        </w:rPr>
        <w:t>Bachelors in Computer Engineering, Rajasthan University, India</w:t>
      </w:r>
      <w:r w:rsidRPr="002352B3">
        <w:rPr>
          <w:rFonts w:ascii="Calibri" w:eastAsia="Calibri" w:hAnsi="Calibri" w:cstheme="minorHAnsi"/>
          <w:b/>
        </w:rPr>
        <w:tab/>
      </w:r>
      <w:r w:rsidRPr="002352B3">
        <w:rPr>
          <w:rFonts w:ascii="Calibri" w:eastAsia="Calibri" w:hAnsi="Calibri" w:cstheme="minorHAnsi"/>
          <w:b/>
        </w:rPr>
        <w:tab/>
        <w:t>Jun 2007 – Jun 2011</w:t>
      </w:r>
    </w:p>
    <w:p w:rsidR="002352B3" w:rsidRDefault="002352B3" w:rsidP="003D0A79">
      <w:pPr>
        <w:pStyle w:val="NoSpacing"/>
        <w:rPr>
          <w:rFonts w:cstheme="minorHAnsi"/>
          <w:b/>
          <w:u w:val="single"/>
        </w:rPr>
      </w:pPr>
    </w:p>
    <w:p w:rsidR="003D0A79" w:rsidRPr="00044176" w:rsidRDefault="003D0A79" w:rsidP="003D0A79">
      <w:pPr>
        <w:pStyle w:val="NoSpacing"/>
        <w:rPr>
          <w:rFonts w:cstheme="minorHAnsi"/>
          <w:b/>
          <w:u w:val="single"/>
        </w:rPr>
      </w:pPr>
      <w:r w:rsidRPr="00044176">
        <w:rPr>
          <w:rFonts w:cstheme="minorHAnsi"/>
          <w:b/>
          <w:u w:val="single"/>
        </w:rPr>
        <w:t>TECHNICAL SKILLS:</w:t>
      </w:r>
    </w:p>
    <w:p w:rsidR="00DD6408" w:rsidRPr="00A00A78" w:rsidRDefault="00DD6408" w:rsidP="003D0A79">
      <w:pPr>
        <w:pStyle w:val="NoSpacing"/>
        <w:rPr>
          <w:rFonts w:cstheme="minorHAnsi"/>
          <w:b/>
        </w:rPr>
      </w:pPr>
    </w:p>
    <w:p w:rsidR="00AC78A1" w:rsidRDefault="00AC78A1" w:rsidP="003D0A79">
      <w:pPr>
        <w:pStyle w:val="NoSpacing"/>
        <w:rPr>
          <w:rFonts w:cstheme="minorHAnsi"/>
        </w:rPr>
      </w:pPr>
    </w:p>
    <w:tbl>
      <w:tblPr>
        <w:tblW w:w="9890" w:type="dxa"/>
        <w:tblLook w:val="04A0"/>
      </w:tblPr>
      <w:tblGrid>
        <w:gridCol w:w="2743"/>
        <w:gridCol w:w="7147"/>
      </w:tblGrid>
      <w:tr w:rsidR="00AC78A1" w:rsidRPr="00464FEE" w:rsidTr="001D750A">
        <w:trPr>
          <w:trHeight w:val="221"/>
        </w:trPr>
        <w:tc>
          <w:tcPr>
            <w:tcW w:w="27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C78A1" w:rsidRPr="00464FEE" w:rsidRDefault="00AC78A1" w:rsidP="001D750A">
            <w:pPr>
              <w:snapToGrid w:val="0"/>
              <w:spacing w:line="240" w:lineRule="auto"/>
              <w:ind w:left="360" w:hanging="36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A78">
              <w:rPr>
                <w:rFonts w:cstheme="minorHAnsi"/>
                <w:b/>
              </w:rPr>
              <w:t>Languages/Tools</w:t>
            </w:r>
            <w:r w:rsidRPr="00A00A78">
              <w:rPr>
                <w:rFonts w:cstheme="minorHAnsi"/>
              </w:rPr>
              <w:t>:</w:t>
            </w:r>
          </w:p>
        </w:tc>
        <w:tc>
          <w:tcPr>
            <w:tcW w:w="7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C78A1" w:rsidRPr="00464FEE" w:rsidRDefault="00454ADB" w:rsidP="001D750A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ADB">
              <w:rPr>
                <w:rFonts w:cstheme="minorHAnsi"/>
                <w:b/>
              </w:rPr>
              <w:t>Java, Java(Android)</w:t>
            </w:r>
            <w:r w:rsidRPr="00454ADB">
              <w:rPr>
                <w:rFonts w:cstheme="minorHAnsi"/>
              </w:rPr>
              <w:t xml:space="preserve">, </w:t>
            </w:r>
            <w:r w:rsidRPr="00454ADB">
              <w:rPr>
                <w:rFonts w:cstheme="minorHAnsi"/>
                <w:b/>
              </w:rPr>
              <w:t>C#</w:t>
            </w:r>
            <w:r w:rsidRPr="00454ADB">
              <w:rPr>
                <w:rFonts w:cstheme="minorHAnsi"/>
              </w:rPr>
              <w:t xml:space="preserve">, </w:t>
            </w:r>
            <w:r w:rsidRPr="00454ADB">
              <w:rPr>
                <w:rFonts w:cstheme="minorHAnsi"/>
                <w:b/>
              </w:rPr>
              <w:t>ASP.net,MySQL, HTML5, CSS3, MS SQL Server, JSP, Servlet</w:t>
            </w:r>
            <w:r w:rsidRPr="00454ADB">
              <w:rPr>
                <w:rFonts w:cstheme="minorHAnsi"/>
              </w:rPr>
              <w:t>,</w:t>
            </w:r>
            <w:r w:rsidRPr="00454ADB">
              <w:rPr>
                <w:rFonts w:cstheme="minorHAnsi"/>
                <w:b/>
              </w:rPr>
              <w:t xml:space="preserve"> Perl, </w:t>
            </w:r>
            <w:r w:rsidRPr="00454ADB">
              <w:rPr>
                <w:rFonts w:cstheme="minorHAnsi"/>
              </w:rPr>
              <w:t xml:space="preserve">Python, Shell Scripting and Batch programming, </w:t>
            </w:r>
            <w:r w:rsidRPr="00454ADB">
              <w:rPr>
                <w:rFonts w:cstheme="minorHAnsi"/>
                <w:b/>
              </w:rPr>
              <w:t>JavaScript</w:t>
            </w:r>
            <w:r w:rsidRPr="00454ADB">
              <w:rPr>
                <w:rFonts w:cstheme="minorHAnsi"/>
              </w:rPr>
              <w:t xml:space="preserve">, Matlab, XML, XSL, </w:t>
            </w:r>
            <w:r w:rsidRPr="00454ADB">
              <w:rPr>
                <w:rFonts w:cstheme="minorHAnsi"/>
                <w:b/>
              </w:rPr>
              <w:t>GITHUB</w:t>
            </w:r>
          </w:p>
        </w:tc>
      </w:tr>
      <w:tr w:rsidR="00AC78A1" w:rsidRPr="00464FEE" w:rsidTr="001D750A">
        <w:trPr>
          <w:trHeight w:val="232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8A1" w:rsidRPr="00464FEE" w:rsidRDefault="00AC78A1" w:rsidP="001D750A">
            <w:pPr>
              <w:snapToGrid w:val="0"/>
              <w:spacing w:line="240" w:lineRule="auto"/>
              <w:ind w:left="360" w:hanging="36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A78">
              <w:rPr>
                <w:rFonts w:cstheme="minorHAnsi"/>
                <w:b/>
              </w:rPr>
              <w:t>Operating Systems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C78A1" w:rsidRPr="00AC78A1" w:rsidRDefault="00AC78A1" w:rsidP="00AC78A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NIX, Windows, Linux</w:t>
            </w:r>
          </w:p>
        </w:tc>
      </w:tr>
      <w:tr w:rsidR="00AC78A1" w:rsidRPr="00464FEE" w:rsidTr="001D750A">
        <w:trPr>
          <w:trHeight w:val="232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8A1" w:rsidRPr="00464FEE" w:rsidRDefault="00AC78A1" w:rsidP="00AC78A1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A78">
              <w:rPr>
                <w:rFonts w:cstheme="minorHAnsi"/>
                <w:b/>
              </w:rPr>
              <w:t>Application servers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54ADB" w:rsidRDefault="00454ADB" w:rsidP="00454ADB">
            <w:pPr>
              <w:spacing w:after="0" w:line="240" w:lineRule="auto"/>
            </w:pPr>
            <w:r w:rsidRPr="00454ADB">
              <w:rPr>
                <w:rFonts w:cstheme="minorHAnsi"/>
                <w:b/>
              </w:rPr>
              <w:t>Apache Tomcat</w:t>
            </w:r>
            <w:r>
              <w:rPr>
                <w:rFonts w:cstheme="minorHAnsi"/>
              </w:rPr>
              <w:t xml:space="preserve">, Wamp, postman </w:t>
            </w:r>
            <w:r w:rsidRPr="008E631C">
              <w:rPr>
                <w:b/>
              </w:rPr>
              <w:t xml:space="preserve">Eclipse, </w:t>
            </w:r>
            <w:r>
              <w:rPr>
                <w:b/>
              </w:rPr>
              <w:t xml:space="preserve">Microsoft Visual Studio, </w:t>
            </w:r>
            <w:r w:rsidRPr="00DE50D0">
              <w:rPr>
                <w:b/>
              </w:rPr>
              <w:t>Opsview, Nagios,TibcoSpotfire</w:t>
            </w:r>
            <w:r>
              <w:rPr>
                <w:b/>
              </w:rPr>
              <w:t xml:space="preserve">, </w:t>
            </w:r>
            <w:r w:rsidRPr="006A1617">
              <w:t>Selenium, Firebug</w:t>
            </w:r>
            <w:r w:rsidRPr="008E631C">
              <w:rPr>
                <w:b/>
              </w:rPr>
              <w:t xml:space="preserve">, </w:t>
            </w:r>
            <w:r w:rsidRPr="008E631C">
              <w:t>Dreamweaver, NetBeans, Putty</w:t>
            </w:r>
          </w:p>
          <w:p w:rsidR="00AC78A1" w:rsidRPr="00464FEE" w:rsidRDefault="00454ADB" w:rsidP="00454ADB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631C">
              <w:t>, SSH, MS Excel, MS PowerPoint and Office, MS Word.</w:t>
            </w:r>
          </w:p>
        </w:tc>
      </w:tr>
      <w:tr w:rsidR="00AC78A1" w:rsidRPr="00464FEE" w:rsidTr="00AC78A1">
        <w:trPr>
          <w:trHeight w:val="243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8A1" w:rsidRPr="00464FEE" w:rsidRDefault="00AC78A1" w:rsidP="001D750A">
            <w:pPr>
              <w:snapToGrid w:val="0"/>
              <w:spacing w:line="240" w:lineRule="auto"/>
              <w:ind w:left="360" w:hanging="36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0A78">
              <w:rPr>
                <w:rFonts w:cstheme="minorHAnsi"/>
                <w:b/>
              </w:rPr>
              <w:lastRenderedPageBreak/>
              <w:t>UI languages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C78A1" w:rsidRPr="00A00A78" w:rsidRDefault="00AC78A1" w:rsidP="00AC78A1">
            <w:pPr>
              <w:pStyle w:val="NoSpacing"/>
              <w:rPr>
                <w:rFonts w:cstheme="minorHAnsi"/>
              </w:rPr>
            </w:pPr>
            <w:r w:rsidRPr="00A00A78">
              <w:rPr>
                <w:rFonts w:cstheme="minorHAnsi"/>
              </w:rPr>
              <w:t>HTML, DHTML, XML, XSLT, Java Script, JSP</w:t>
            </w:r>
          </w:p>
          <w:p w:rsidR="00AC78A1" w:rsidRPr="00464FEE" w:rsidRDefault="00AC78A1" w:rsidP="001D750A">
            <w:pPr>
              <w:snapToGrid w:val="0"/>
              <w:spacing w:line="240" w:lineRule="auto"/>
              <w:ind w:left="432" w:hanging="432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78A1" w:rsidRPr="00464FEE" w:rsidTr="00AC78A1">
        <w:trPr>
          <w:trHeight w:val="243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8A1" w:rsidRPr="00A00A78" w:rsidRDefault="00AC78A1" w:rsidP="001D750A">
            <w:pPr>
              <w:snapToGrid w:val="0"/>
              <w:spacing w:line="240" w:lineRule="auto"/>
              <w:ind w:left="360" w:hanging="360"/>
              <w:contextualSpacing/>
              <w:rPr>
                <w:rFonts w:cstheme="minorHAnsi"/>
                <w:b/>
              </w:rPr>
            </w:pPr>
            <w:r w:rsidRPr="00A00A78">
              <w:rPr>
                <w:rFonts w:cstheme="minorHAnsi"/>
                <w:b/>
              </w:rPr>
              <w:t>Front End Technologies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AC78A1" w:rsidRPr="00A00A78" w:rsidRDefault="001D750A" w:rsidP="00AC78A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TML, XML, JavaScript</w:t>
            </w:r>
            <w:r w:rsidR="00AC78A1" w:rsidRPr="00A00A78">
              <w:rPr>
                <w:rFonts w:cstheme="minorHAnsi"/>
              </w:rPr>
              <w:t>, CSS, AJAX.</w:t>
            </w:r>
          </w:p>
          <w:p w:rsidR="00AC78A1" w:rsidRPr="00A00A78" w:rsidRDefault="00AC78A1" w:rsidP="00AC78A1">
            <w:pPr>
              <w:pStyle w:val="NoSpacing"/>
              <w:rPr>
                <w:rFonts w:cstheme="minorHAnsi"/>
              </w:rPr>
            </w:pPr>
          </w:p>
        </w:tc>
      </w:tr>
      <w:tr w:rsidR="00AC78A1" w:rsidRPr="00464FEE" w:rsidTr="001D750A">
        <w:trPr>
          <w:trHeight w:val="243"/>
        </w:trPr>
        <w:tc>
          <w:tcPr>
            <w:tcW w:w="2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8A1" w:rsidRPr="00A00A78" w:rsidRDefault="00AC78A1" w:rsidP="001D750A">
            <w:pPr>
              <w:snapToGrid w:val="0"/>
              <w:spacing w:line="240" w:lineRule="auto"/>
              <w:ind w:left="360" w:hanging="360"/>
              <w:contextualSpacing/>
              <w:rPr>
                <w:rFonts w:cstheme="minorHAnsi"/>
                <w:b/>
              </w:rPr>
            </w:pPr>
            <w:r w:rsidRPr="00A00A78">
              <w:rPr>
                <w:rFonts w:cstheme="minorHAnsi"/>
                <w:b/>
              </w:rPr>
              <w:t>Web Technologies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AC78A1" w:rsidRPr="00A00A78" w:rsidRDefault="00AC78A1" w:rsidP="001D750A">
            <w:pPr>
              <w:pStyle w:val="NoSpacing"/>
              <w:rPr>
                <w:rFonts w:cstheme="minorHAnsi"/>
              </w:rPr>
            </w:pPr>
            <w:r w:rsidRPr="00A00A78">
              <w:rPr>
                <w:rFonts w:cstheme="minorHAnsi"/>
              </w:rPr>
              <w:t>J2SE, Servlets, JSP, JDBC</w:t>
            </w:r>
            <w:r w:rsidR="001D750A">
              <w:rPr>
                <w:rFonts w:cstheme="minorHAnsi"/>
              </w:rPr>
              <w:t xml:space="preserve">, </w:t>
            </w:r>
            <w:r w:rsidRPr="00A00A78">
              <w:rPr>
                <w:rFonts w:cstheme="minorHAnsi"/>
              </w:rPr>
              <w:t>Java Beans.</w:t>
            </w:r>
          </w:p>
        </w:tc>
      </w:tr>
    </w:tbl>
    <w:p w:rsidR="00044176" w:rsidRDefault="00044176" w:rsidP="003D0A79">
      <w:pPr>
        <w:pStyle w:val="NoSpacing"/>
        <w:rPr>
          <w:rFonts w:cstheme="minorHAnsi"/>
          <w:b/>
        </w:rPr>
      </w:pPr>
    </w:p>
    <w:p w:rsidR="00044176" w:rsidRPr="00A00A78" w:rsidRDefault="00044176" w:rsidP="003D0A79">
      <w:pPr>
        <w:pStyle w:val="NoSpacing"/>
        <w:rPr>
          <w:rFonts w:cstheme="minorHAnsi"/>
          <w:b/>
        </w:rPr>
      </w:pPr>
    </w:p>
    <w:p w:rsidR="003D0A79" w:rsidRPr="00A00A78" w:rsidRDefault="008123B1" w:rsidP="003D0A79">
      <w:pPr>
        <w:pStyle w:val="NoSpacing"/>
        <w:rPr>
          <w:rFonts w:cstheme="minorHAnsi"/>
          <w:b/>
        </w:rPr>
      </w:pPr>
      <w:r w:rsidRPr="00A00A78">
        <w:rPr>
          <w:rFonts w:cstheme="minorHAnsi"/>
          <w:b/>
        </w:rPr>
        <w:t>PROFESSIONAL EXPERIENCE:</w:t>
      </w:r>
    </w:p>
    <w:p w:rsidR="002D63AC" w:rsidRPr="00A00A78" w:rsidRDefault="002D63AC" w:rsidP="003D0A79">
      <w:pPr>
        <w:pStyle w:val="NoSpacing"/>
        <w:rPr>
          <w:rFonts w:cstheme="minorHAnsi"/>
          <w:b/>
        </w:rPr>
      </w:pPr>
    </w:p>
    <w:p w:rsidR="00561113" w:rsidRPr="00A00A78" w:rsidRDefault="001D1CBC" w:rsidP="0056111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Client: </w:t>
      </w:r>
      <w:r w:rsidR="001A2988" w:rsidRPr="001A2988">
        <w:rPr>
          <w:rFonts w:cstheme="minorHAnsi"/>
          <w:b/>
        </w:rPr>
        <w:t xml:space="preserve">Cerner Corporation, Kansas City, Missouri AreaAugust 2016 </w:t>
      </w:r>
      <w:r w:rsidR="001A2988">
        <w:rPr>
          <w:rFonts w:cstheme="minorHAnsi"/>
          <w:b/>
        </w:rPr>
        <w:t>–</w:t>
      </w:r>
      <w:r w:rsidR="00117B5D">
        <w:rPr>
          <w:rFonts w:cstheme="minorHAnsi"/>
          <w:b/>
        </w:rPr>
        <w:t>Till Now</w:t>
      </w:r>
    </w:p>
    <w:p w:rsidR="00117B5D" w:rsidRDefault="00117B5D" w:rsidP="002D63AC">
      <w:pPr>
        <w:pStyle w:val="NoSpacing"/>
        <w:rPr>
          <w:rFonts w:cstheme="minorHAnsi"/>
          <w:b/>
        </w:rPr>
      </w:pPr>
    </w:p>
    <w:p w:rsidR="002D63AC" w:rsidRPr="00A00A78" w:rsidRDefault="001D1CBC" w:rsidP="002D63AC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Role: </w:t>
      </w:r>
      <w:r w:rsidR="002D63AC" w:rsidRPr="00A00A78">
        <w:rPr>
          <w:rFonts w:cstheme="minorHAnsi"/>
          <w:b/>
        </w:rPr>
        <w:t>Java/J2EE Developer</w:t>
      </w:r>
    </w:p>
    <w:p w:rsidR="002D63AC" w:rsidRPr="00A00A78" w:rsidRDefault="002D63AC" w:rsidP="002D63AC">
      <w:pPr>
        <w:pStyle w:val="NoSpacing"/>
        <w:rPr>
          <w:rFonts w:cstheme="minorHAnsi"/>
          <w:b/>
        </w:rPr>
      </w:pPr>
    </w:p>
    <w:p w:rsidR="002D63AC" w:rsidRPr="00A00A78" w:rsidRDefault="002D63AC" w:rsidP="002D63AC">
      <w:pPr>
        <w:pStyle w:val="NoSpacing"/>
        <w:rPr>
          <w:rFonts w:cstheme="minorHAnsi"/>
          <w:b/>
        </w:rPr>
      </w:pPr>
      <w:r w:rsidRPr="00A00A78">
        <w:rPr>
          <w:rFonts w:cstheme="minorHAnsi"/>
          <w:b/>
        </w:rPr>
        <w:t>Responsibilities:</w:t>
      </w:r>
    </w:p>
    <w:p w:rsidR="002D63AC" w:rsidRPr="00A00A78" w:rsidRDefault="002D63AC" w:rsidP="002D63AC">
      <w:pPr>
        <w:pStyle w:val="NoSpacing"/>
        <w:rPr>
          <w:rFonts w:cstheme="minorHAnsi"/>
          <w:b/>
        </w:rPr>
      </w:pPr>
    </w:p>
    <w:p w:rsidR="002D63AC" w:rsidRPr="001A2988" w:rsidRDefault="002D63AC" w:rsidP="002D63AC">
      <w:pPr>
        <w:pStyle w:val="NoSpacing"/>
        <w:numPr>
          <w:ilvl w:val="0"/>
          <w:numId w:val="20"/>
        </w:numPr>
        <w:rPr>
          <w:rFonts w:cstheme="minorHAnsi"/>
          <w:b/>
        </w:rPr>
      </w:pPr>
      <w:r w:rsidRPr="00A00A78">
        <w:rPr>
          <w:rFonts w:cstheme="minorHAnsi"/>
        </w:rPr>
        <w:t xml:space="preserve">Worked on multiple stages of Software Development Life Cycle (SDLC) deliverables of the project using the </w:t>
      </w:r>
      <w:r w:rsidRPr="00A00A78">
        <w:rPr>
          <w:rFonts w:cstheme="minorHAnsi"/>
          <w:b/>
        </w:rPr>
        <w:t xml:space="preserve">Agile </w:t>
      </w:r>
      <w:r w:rsidRPr="00A00A78">
        <w:rPr>
          <w:rFonts w:cstheme="minorHAnsi"/>
        </w:rPr>
        <w:t>Software Development Methodology.</w:t>
      </w:r>
    </w:p>
    <w:p w:rsidR="001A2988" w:rsidRPr="001A2988" w:rsidRDefault="001A2988" w:rsidP="001A2988">
      <w:pPr>
        <w:pStyle w:val="NoSpacing"/>
        <w:numPr>
          <w:ilvl w:val="0"/>
          <w:numId w:val="20"/>
        </w:numPr>
        <w:rPr>
          <w:rFonts w:cstheme="minorHAnsi"/>
        </w:rPr>
      </w:pPr>
      <w:r w:rsidRPr="001A2988">
        <w:rPr>
          <w:rFonts w:cstheme="minorHAnsi"/>
        </w:rPr>
        <w:t>Currently working as a Software developer and working on "Sever Control Panel Dashboard" Project</w:t>
      </w:r>
    </w:p>
    <w:p w:rsidR="001A2988" w:rsidRPr="001A2988" w:rsidRDefault="001A2988" w:rsidP="001A2988">
      <w:pPr>
        <w:pStyle w:val="NoSpacing"/>
        <w:numPr>
          <w:ilvl w:val="0"/>
          <w:numId w:val="20"/>
        </w:numPr>
        <w:rPr>
          <w:rFonts w:cstheme="minorHAnsi"/>
        </w:rPr>
      </w:pPr>
      <w:r w:rsidRPr="001A2988">
        <w:rPr>
          <w:rFonts w:cstheme="minorHAnsi"/>
        </w:rPr>
        <w:t>It manages the Cerner's servers. The Dashboard is responsible to cycle, start, stop and kill and update the server using the SCP command. It manages the logs of the server.</w:t>
      </w:r>
    </w:p>
    <w:p w:rsidR="001A2988" w:rsidRPr="001A2988" w:rsidRDefault="001A2988" w:rsidP="001A2988">
      <w:pPr>
        <w:pStyle w:val="NoSpacing"/>
        <w:numPr>
          <w:ilvl w:val="0"/>
          <w:numId w:val="20"/>
        </w:numPr>
        <w:rPr>
          <w:rFonts w:cstheme="minorHAnsi"/>
        </w:rPr>
      </w:pPr>
      <w:r w:rsidRPr="001A2988">
        <w:rPr>
          <w:rFonts w:cstheme="minorHAnsi"/>
        </w:rPr>
        <w:t xml:space="preserve">Reviewed specification documents. Responsible for design, build and update input/output data structures in code on J2EE Environment. </w:t>
      </w:r>
    </w:p>
    <w:p w:rsidR="001A2988" w:rsidRPr="001A2988" w:rsidRDefault="001A2988" w:rsidP="001A2988">
      <w:pPr>
        <w:pStyle w:val="NoSpacing"/>
        <w:numPr>
          <w:ilvl w:val="0"/>
          <w:numId w:val="20"/>
        </w:numPr>
        <w:rPr>
          <w:rFonts w:cstheme="minorHAnsi"/>
        </w:rPr>
      </w:pPr>
      <w:r w:rsidRPr="001A2988">
        <w:rPr>
          <w:rFonts w:cstheme="minorHAnsi"/>
        </w:rPr>
        <w:t>Involved in Analysis, design and coding.</w:t>
      </w:r>
    </w:p>
    <w:p w:rsidR="001A2988" w:rsidRPr="001A2988" w:rsidRDefault="001A2988" w:rsidP="001A2988">
      <w:pPr>
        <w:pStyle w:val="NoSpacing"/>
        <w:numPr>
          <w:ilvl w:val="0"/>
          <w:numId w:val="20"/>
        </w:numPr>
        <w:rPr>
          <w:rFonts w:cstheme="minorHAnsi"/>
        </w:rPr>
      </w:pPr>
      <w:r w:rsidRPr="001A2988">
        <w:rPr>
          <w:rFonts w:cstheme="minorHAnsi"/>
        </w:rPr>
        <w:t>Involved in creating front-end for the project using JSP, JavaScript, HTML, CSS.</w:t>
      </w:r>
    </w:p>
    <w:p w:rsidR="001A2988" w:rsidRPr="001A2988" w:rsidRDefault="001A2988" w:rsidP="001A2988">
      <w:pPr>
        <w:pStyle w:val="NoSpacing"/>
        <w:numPr>
          <w:ilvl w:val="0"/>
          <w:numId w:val="20"/>
        </w:numPr>
        <w:rPr>
          <w:rFonts w:cstheme="minorHAnsi"/>
        </w:rPr>
      </w:pPr>
      <w:r w:rsidRPr="001A2988">
        <w:rPr>
          <w:rFonts w:cstheme="minorHAnsi"/>
        </w:rPr>
        <w:t>Performed full unit testing for the java code using JUnit.</w:t>
      </w:r>
    </w:p>
    <w:p w:rsidR="001A2988" w:rsidRPr="001A2988" w:rsidRDefault="001A2988" w:rsidP="001A2988">
      <w:pPr>
        <w:pStyle w:val="NoSpacing"/>
        <w:numPr>
          <w:ilvl w:val="0"/>
          <w:numId w:val="20"/>
        </w:numPr>
        <w:rPr>
          <w:rFonts w:cstheme="minorHAnsi"/>
        </w:rPr>
      </w:pPr>
      <w:r w:rsidRPr="001A2988">
        <w:rPr>
          <w:rFonts w:cstheme="minorHAnsi"/>
        </w:rPr>
        <w:t>Implemented many features from front-end to back-end in the project.</w:t>
      </w:r>
    </w:p>
    <w:p w:rsidR="001A2988" w:rsidRPr="001A2988" w:rsidRDefault="001A2988" w:rsidP="001A2988">
      <w:pPr>
        <w:pStyle w:val="NoSpacing"/>
        <w:numPr>
          <w:ilvl w:val="0"/>
          <w:numId w:val="20"/>
        </w:numPr>
        <w:rPr>
          <w:rFonts w:cstheme="minorHAnsi"/>
        </w:rPr>
      </w:pPr>
      <w:r w:rsidRPr="001A2988">
        <w:rPr>
          <w:rFonts w:cstheme="minorHAnsi"/>
        </w:rPr>
        <w:t>Performed unit testing for JavaScript using Jasmine.</w:t>
      </w:r>
    </w:p>
    <w:p w:rsidR="001A2988" w:rsidRPr="001A2988" w:rsidRDefault="001A2988" w:rsidP="001A2988">
      <w:pPr>
        <w:pStyle w:val="NoSpacing"/>
        <w:numPr>
          <w:ilvl w:val="0"/>
          <w:numId w:val="20"/>
        </w:numPr>
        <w:rPr>
          <w:rFonts w:cstheme="minorHAnsi"/>
        </w:rPr>
      </w:pPr>
      <w:r w:rsidRPr="001A2988">
        <w:rPr>
          <w:rFonts w:cstheme="minorHAnsi"/>
        </w:rPr>
        <w:t>Maintained source file versioning using Git</w:t>
      </w:r>
    </w:p>
    <w:p w:rsidR="001A2988" w:rsidRPr="001A2988" w:rsidRDefault="001A2988" w:rsidP="001A2988">
      <w:pPr>
        <w:pStyle w:val="NoSpacing"/>
        <w:numPr>
          <w:ilvl w:val="0"/>
          <w:numId w:val="20"/>
        </w:numPr>
        <w:rPr>
          <w:rFonts w:cstheme="minorHAnsi"/>
        </w:rPr>
      </w:pPr>
      <w:r w:rsidRPr="001A2988">
        <w:rPr>
          <w:rFonts w:cstheme="minorHAnsi"/>
        </w:rPr>
        <w:t>The application can be used by third party library.</w:t>
      </w:r>
    </w:p>
    <w:p w:rsidR="001A2988" w:rsidRPr="001A2988" w:rsidRDefault="001A2988" w:rsidP="001A2988">
      <w:pPr>
        <w:pStyle w:val="NoSpacing"/>
        <w:numPr>
          <w:ilvl w:val="0"/>
          <w:numId w:val="20"/>
        </w:numPr>
        <w:rPr>
          <w:rFonts w:cstheme="minorHAnsi"/>
        </w:rPr>
      </w:pPr>
      <w:r w:rsidRPr="001A2988">
        <w:rPr>
          <w:rFonts w:cstheme="minorHAnsi"/>
        </w:rPr>
        <w:t>Skill set and Tools Used: Java, Junit 4, JavaScript, JQuery, Jasmine, Spark Rest API, Agile architecture methodology, Log4j, crucible, Git, and Jenkins.</w:t>
      </w:r>
    </w:p>
    <w:p w:rsidR="002D63AC" w:rsidRPr="00A00A78" w:rsidRDefault="002D63AC" w:rsidP="002D63AC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A00A78">
        <w:rPr>
          <w:rFonts w:cstheme="minorHAnsi"/>
        </w:rPr>
        <w:t>Worked on requirement gathering, analyzing functional requirements, design and development, management of new enhancements, Integration, deployment and testing.</w:t>
      </w:r>
    </w:p>
    <w:p w:rsidR="002D63AC" w:rsidRPr="00A00A78" w:rsidRDefault="002D63AC" w:rsidP="002D63AC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Working on </w:t>
      </w:r>
      <w:r w:rsidRPr="00A00A78">
        <w:rPr>
          <w:rFonts w:cstheme="minorHAnsi"/>
          <w:b/>
        </w:rPr>
        <w:t xml:space="preserve">Windows </w:t>
      </w:r>
      <w:r w:rsidR="00E2429A" w:rsidRPr="00A00A78">
        <w:rPr>
          <w:rFonts w:cstheme="minorHAnsi"/>
          <w:b/>
        </w:rPr>
        <w:t>7</w:t>
      </w:r>
      <w:r w:rsidRPr="00A00A78">
        <w:rPr>
          <w:rFonts w:cstheme="minorHAnsi"/>
        </w:rPr>
        <w:t xml:space="preserve"> development environments</w:t>
      </w:r>
    </w:p>
    <w:p w:rsidR="002D63AC" w:rsidRPr="00A00A78" w:rsidRDefault="002D63AC" w:rsidP="002D63AC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A00A78">
        <w:rPr>
          <w:rFonts w:cstheme="minorHAnsi"/>
        </w:rPr>
        <w:t>Determine the Workflow and develop application based on that.</w:t>
      </w:r>
    </w:p>
    <w:p w:rsidR="002D63AC" w:rsidRPr="00A00A78" w:rsidRDefault="002D63AC" w:rsidP="002D63AC">
      <w:pPr>
        <w:pStyle w:val="NoSpacing"/>
        <w:numPr>
          <w:ilvl w:val="0"/>
          <w:numId w:val="20"/>
        </w:numPr>
        <w:rPr>
          <w:rFonts w:cstheme="minorHAnsi"/>
          <w:b/>
        </w:rPr>
      </w:pPr>
      <w:r w:rsidRPr="00A00A78">
        <w:rPr>
          <w:rFonts w:cstheme="minorHAnsi"/>
        </w:rPr>
        <w:t>Built the application using Agile Development Model.</w:t>
      </w:r>
    </w:p>
    <w:p w:rsidR="002D63AC" w:rsidRPr="00A00A78" w:rsidRDefault="002D63AC" w:rsidP="002D63AC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Designed and developed User Interface of application modules using </w:t>
      </w:r>
      <w:r w:rsidRPr="00A00A78">
        <w:rPr>
          <w:rFonts w:cstheme="minorHAnsi"/>
          <w:b/>
        </w:rPr>
        <w:t>HTML, JSP, JavaScript, J Query and AJAX</w:t>
      </w:r>
      <w:r w:rsidRPr="00A00A78">
        <w:rPr>
          <w:rFonts w:cstheme="minorHAnsi"/>
        </w:rPr>
        <w:t xml:space="preserve">. </w:t>
      </w:r>
    </w:p>
    <w:p w:rsidR="002D63AC" w:rsidRPr="00A00A78" w:rsidRDefault="002D63AC" w:rsidP="002D63AC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Used Struts and Tiles </w:t>
      </w:r>
      <w:r w:rsidRPr="00A00A78">
        <w:rPr>
          <w:rFonts w:cstheme="minorHAnsi"/>
          <w:b/>
        </w:rPr>
        <w:t>MVC</w:t>
      </w:r>
      <w:r w:rsidRPr="00A00A78">
        <w:rPr>
          <w:rFonts w:cstheme="minorHAnsi"/>
        </w:rPr>
        <w:t xml:space="preserve"> architecture for the application development in Admin UI module.</w:t>
      </w:r>
    </w:p>
    <w:p w:rsidR="002D63AC" w:rsidRPr="00A00A78" w:rsidRDefault="002D63AC" w:rsidP="002D63AC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Created the schema names </w:t>
      </w:r>
      <w:r w:rsidR="00E2429A" w:rsidRPr="00A00A78">
        <w:rPr>
          <w:rFonts w:cstheme="minorHAnsi"/>
          <w:b/>
        </w:rPr>
        <w:t xml:space="preserve">Microsoft Sql server </w:t>
      </w:r>
      <w:r w:rsidRPr="00A00A78">
        <w:rPr>
          <w:rFonts w:cstheme="minorHAnsi"/>
        </w:rPr>
        <w:t>for storing the access tokens.</w:t>
      </w:r>
    </w:p>
    <w:p w:rsidR="002D63AC" w:rsidRPr="00A00A78" w:rsidRDefault="00F7386F" w:rsidP="002D63A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cstheme="minorHAnsi"/>
          <w:kern w:val="28"/>
        </w:rPr>
      </w:pPr>
      <w:r w:rsidRPr="00A00A78">
        <w:rPr>
          <w:rFonts w:cstheme="minorHAnsi"/>
          <w:kern w:val="28"/>
        </w:rPr>
        <w:t>Involved in the Vault Architecture meetings for understanding the business requirements.</w:t>
      </w:r>
    </w:p>
    <w:p w:rsidR="002D63AC" w:rsidRPr="00A00A78" w:rsidRDefault="002D63AC" w:rsidP="002D63AC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cstheme="minorHAnsi"/>
          <w:kern w:val="28"/>
        </w:rPr>
      </w:pPr>
      <w:r w:rsidRPr="00A00A78">
        <w:rPr>
          <w:rFonts w:cstheme="minorHAnsi"/>
          <w:kern w:val="28"/>
        </w:rPr>
        <w:t xml:space="preserve">Created </w:t>
      </w:r>
      <w:r w:rsidR="00F7386F" w:rsidRPr="00A00A78">
        <w:rPr>
          <w:rFonts w:cstheme="minorHAnsi"/>
          <w:b/>
          <w:kern w:val="28"/>
        </w:rPr>
        <w:t xml:space="preserve">Microsoft </w:t>
      </w:r>
      <w:r w:rsidRPr="00A00A78">
        <w:rPr>
          <w:rFonts w:cstheme="minorHAnsi"/>
          <w:b/>
          <w:kern w:val="28"/>
        </w:rPr>
        <w:t xml:space="preserve">SQL stored procedures, functions and packages </w:t>
      </w:r>
      <w:r w:rsidRPr="00A00A78">
        <w:rPr>
          <w:rFonts w:cstheme="minorHAnsi"/>
          <w:kern w:val="28"/>
        </w:rPr>
        <w:t>according to the project and client requirements</w:t>
      </w:r>
    </w:p>
    <w:p w:rsidR="002D63AC" w:rsidRPr="00A00A78" w:rsidRDefault="002D63AC" w:rsidP="002D63AC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Created the </w:t>
      </w:r>
      <w:r w:rsidRPr="00A00A78">
        <w:rPr>
          <w:rFonts w:cstheme="minorHAnsi"/>
          <w:b/>
        </w:rPr>
        <w:t>REST web services</w:t>
      </w:r>
      <w:r w:rsidR="000D4CF1" w:rsidRPr="00A00A78">
        <w:rPr>
          <w:rFonts w:cstheme="minorHAnsi"/>
        </w:rPr>
        <w:t>for Investor Access and Account services for my application.</w:t>
      </w:r>
    </w:p>
    <w:p w:rsidR="002D63AC" w:rsidRPr="00A00A78" w:rsidRDefault="002D63AC" w:rsidP="002D63AC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Involved the enhancing the build procedures using </w:t>
      </w:r>
      <w:r w:rsidRPr="00A00A78">
        <w:rPr>
          <w:rFonts w:cstheme="minorHAnsi"/>
          <w:b/>
        </w:rPr>
        <w:t xml:space="preserve">Maven </w:t>
      </w:r>
      <w:r w:rsidRPr="00A00A78">
        <w:rPr>
          <w:rFonts w:cstheme="minorHAnsi"/>
        </w:rPr>
        <w:t>and build the application.</w:t>
      </w:r>
    </w:p>
    <w:p w:rsidR="002D63AC" w:rsidRPr="00A00A78" w:rsidRDefault="002D63AC" w:rsidP="002D63AC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Involved in the </w:t>
      </w:r>
      <w:r w:rsidRPr="00A00A78">
        <w:rPr>
          <w:rFonts w:cstheme="minorHAnsi"/>
          <w:b/>
        </w:rPr>
        <w:t>J Unit test cases</w:t>
      </w:r>
      <w:r w:rsidRPr="00A00A78">
        <w:rPr>
          <w:rFonts w:cstheme="minorHAnsi"/>
        </w:rPr>
        <w:t xml:space="preserve"> for the application</w:t>
      </w:r>
      <w:r w:rsidR="00F7386F" w:rsidRPr="00A00A78">
        <w:rPr>
          <w:rFonts w:cstheme="minorHAnsi"/>
        </w:rPr>
        <w:t xml:space="preserve"> to support the testings team.</w:t>
      </w:r>
    </w:p>
    <w:p w:rsidR="002D63AC" w:rsidRPr="00A00A78" w:rsidRDefault="00607E39" w:rsidP="002D63AC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A00A78">
        <w:rPr>
          <w:rFonts w:cstheme="minorHAnsi"/>
        </w:rPr>
        <w:t>Resolving the JBOSS application</w:t>
      </w:r>
      <w:r w:rsidR="002D63AC" w:rsidRPr="00A00A78">
        <w:rPr>
          <w:rFonts w:cstheme="minorHAnsi"/>
        </w:rPr>
        <w:t xml:space="preserve"> server issues while building the application on the server.</w:t>
      </w:r>
    </w:p>
    <w:p w:rsidR="002D63AC" w:rsidRPr="00A00A78" w:rsidRDefault="002D63AC" w:rsidP="001A2988">
      <w:pPr>
        <w:pStyle w:val="NoSpacing"/>
        <w:ind w:left="360"/>
        <w:jc w:val="both"/>
        <w:rPr>
          <w:rFonts w:cstheme="minorHAnsi"/>
          <w:b/>
        </w:rPr>
      </w:pPr>
    </w:p>
    <w:p w:rsidR="001A2988" w:rsidRDefault="002D63AC" w:rsidP="001A2988">
      <w:pPr>
        <w:tabs>
          <w:tab w:val="left" w:pos="270"/>
          <w:tab w:val="left" w:pos="540"/>
        </w:tabs>
        <w:rPr>
          <w:rFonts w:cstheme="minorHAnsi"/>
        </w:rPr>
      </w:pPr>
      <w:r w:rsidRPr="00A00A78">
        <w:rPr>
          <w:rFonts w:cstheme="minorHAnsi"/>
          <w:b/>
        </w:rPr>
        <w:lastRenderedPageBreak/>
        <w:t>Environment</w:t>
      </w:r>
      <w:r w:rsidRPr="00A00A78">
        <w:rPr>
          <w:rFonts w:cstheme="minorHAnsi"/>
        </w:rPr>
        <w:t xml:space="preserve">: </w:t>
      </w:r>
      <w:r w:rsidR="001A2988" w:rsidRPr="001A2988">
        <w:rPr>
          <w:rFonts w:cstheme="minorHAnsi"/>
        </w:rPr>
        <w:t>Java, Junit 4, JavaScript, JQuery, Jasmine, Spark Rest API, Agile architecture methodology, Log4j, crucible, Git, and Jenkins.</w:t>
      </w:r>
    </w:p>
    <w:p w:rsidR="00973E30" w:rsidRPr="00A00A78" w:rsidRDefault="001D1CBC" w:rsidP="001A2988">
      <w:pPr>
        <w:tabs>
          <w:tab w:val="left" w:pos="270"/>
          <w:tab w:val="left" w:pos="540"/>
        </w:tabs>
        <w:rPr>
          <w:rFonts w:cstheme="minorHAnsi"/>
          <w:b/>
        </w:rPr>
      </w:pPr>
      <w:r>
        <w:rPr>
          <w:rFonts w:cstheme="minorHAnsi"/>
          <w:b/>
        </w:rPr>
        <w:t xml:space="preserve">Client: </w:t>
      </w:r>
      <w:r w:rsidR="009A1634">
        <w:rPr>
          <w:b/>
        </w:rPr>
        <w:t xml:space="preserve">Software Developer for SEO INC, San Diego, CA </w:t>
      </w:r>
      <w:r>
        <w:rPr>
          <w:rFonts w:cstheme="minorHAnsi"/>
          <w:b/>
        </w:rPr>
        <w:tab/>
      </w:r>
      <w:r w:rsidR="009A1634">
        <w:rPr>
          <w:b/>
        </w:rPr>
        <w:t>June 2015 – Feb 2016</w:t>
      </w:r>
    </w:p>
    <w:p w:rsidR="00973E30" w:rsidRPr="00A00A78" w:rsidRDefault="001D1CBC" w:rsidP="00973E3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Role: </w:t>
      </w:r>
      <w:r w:rsidR="000D2FBD">
        <w:rPr>
          <w:rFonts w:cstheme="minorHAnsi"/>
          <w:b/>
        </w:rPr>
        <w:t>Software</w:t>
      </w:r>
      <w:r w:rsidR="00973E30" w:rsidRPr="00A00A78">
        <w:rPr>
          <w:rFonts w:cstheme="minorHAnsi"/>
          <w:b/>
        </w:rPr>
        <w:t>Developer</w:t>
      </w:r>
    </w:p>
    <w:p w:rsidR="00973E30" w:rsidRPr="00A00A78" w:rsidRDefault="00973E30" w:rsidP="003D0A79">
      <w:pPr>
        <w:pStyle w:val="NoSpacing"/>
        <w:rPr>
          <w:rFonts w:cstheme="minorHAnsi"/>
          <w:b/>
        </w:rPr>
      </w:pPr>
    </w:p>
    <w:p w:rsidR="00973E30" w:rsidRPr="00A00A78" w:rsidRDefault="00973E30" w:rsidP="00973E30">
      <w:pPr>
        <w:pStyle w:val="NoSpacing"/>
        <w:rPr>
          <w:rFonts w:cstheme="minorHAnsi"/>
          <w:b/>
        </w:rPr>
      </w:pPr>
      <w:r w:rsidRPr="00A00A78">
        <w:rPr>
          <w:rFonts w:cstheme="minorHAnsi"/>
          <w:b/>
        </w:rPr>
        <w:t>Responsibilities:</w:t>
      </w:r>
    </w:p>
    <w:p w:rsidR="00973E30" w:rsidRPr="00A00A78" w:rsidRDefault="00973E30" w:rsidP="00973E30">
      <w:pPr>
        <w:pStyle w:val="NoSpacing"/>
        <w:rPr>
          <w:rFonts w:cstheme="minorHAnsi"/>
          <w:b/>
        </w:rPr>
      </w:pPr>
    </w:p>
    <w:p w:rsidR="009A1634" w:rsidRPr="009A1634" w:rsidRDefault="009A1634" w:rsidP="009A1634">
      <w:pPr>
        <w:pStyle w:val="ListParagraph"/>
        <w:numPr>
          <w:ilvl w:val="0"/>
          <w:numId w:val="20"/>
        </w:numPr>
        <w:rPr>
          <w:b/>
        </w:rPr>
      </w:pPr>
      <w:r>
        <w:t xml:space="preserve">Worked on a module to develop the web application in </w:t>
      </w:r>
      <w:r w:rsidR="008E31D2">
        <w:t>JAVA</w:t>
      </w:r>
      <w:r>
        <w:t xml:space="preserve"> using Three-Tier Architecture, interacting with the large databases, writing Stored Procedures.</w:t>
      </w:r>
    </w:p>
    <w:p w:rsidR="009A1634" w:rsidRPr="009A1634" w:rsidRDefault="009A1634" w:rsidP="009A1634">
      <w:pPr>
        <w:pStyle w:val="ListParagraph"/>
        <w:numPr>
          <w:ilvl w:val="0"/>
          <w:numId w:val="20"/>
        </w:numPr>
        <w:rPr>
          <w:b/>
        </w:rPr>
      </w:pPr>
      <w:r>
        <w:t xml:space="preserve"> Handling front-end as well as back-end logic. </w:t>
      </w:r>
    </w:p>
    <w:p w:rsidR="009A1634" w:rsidRPr="009A1634" w:rsidRDefault="009A1634" w:rsidP="009A1634">
      <w:pPr>
        <w:pStyle w:val="ListParagraph"/>
        <w:numPr>
          <w:ilvl w:val="0"/>
          <w:numId w:val="20"/>
        </w:numPr>
        <w:rPr>
          <w:b/>
        </w:rPr>
      </w:pPr>
      <w:r>
        <w:t xml:space="preserve">Also, </w:t>
      </w:r>
      <w:r w:rsidR="00117B5D" w:rsidRPr="00FD138D">
        <w:t>designed</w:t>
      </w:r>
      <w:r w:rsidRPr="00FD138D">
        <w:t xml:space="preserve"> web applications and web content utilizing various </w:t>
      </w:r>
      <w:r w:rsidRPr="009A1634">
        <w:rPr>
          <w:b/>
        </w:rPr>
        <w:t>Search Engine Optimization (SEO) techniques and Search Engine Strategies (SES) employed</w:t>
      </w:r>
      <w:r>
        <w:t>.</w:t>
      </w:r>
    </w:p>
    <w:p w:rsidR="009A1634" w:rsidRPr="009A1634" w:rsidRDefault="009A1634" w:rsidP="009D5ABF">
      <w:pPr>
        <w:pStyle w:val="ListParagraph"/>
        <w:numPr>
          <w:ilvl w:val="0"/>
          <w:numId w:val="20"/>
        </w:numPr>
        <w:rPr>
          <w:rFonts w:cstheme="minorHAnsi"/>
          <w:b/>
        </w:rPr>
      </w:pPr>
      <w:r>
        <w:t xml:space="preserve"> Conduct Site Audits using </w:t>
      </w:r>
      <w:r w:rsidRPr="00885AB8">
        <w:t>Webmaster, Crawling Frog, Google page speed insights</w:t>
      </w:r>
      <w:r>
        <w:t>.</w:t>
      </w:r>
      <w:r w:rsidRPr="003F5078">
        <w:t xml:space="preserve">Developing website using </w:t>
      </w:r>
      <w:r w:rsidRPr="009A1634">
        <w:rPr>
          <w:b/>
        </w:rPr>
        <w:t>JAVA, PHP, JQuery, HTML, and CSS.</w:t>
      </w:r>
    </w:p>
    <w:p w:rsidR="009A1634" w:rsidRDefault="00973E30" w:rsidP="00635835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9A1634">
        <w:rPr>
          <w:rFonts w:cstheme="minorHAnsi"/>
        </w:rPr>
        <w:t xml:space="preserve">Worked on multiple stages of Software Development Life Cycle (SDLC) deliverables of the project using the </w:t>
      </w:r>
      <w:r w:rsidRPr="009A1634">
        <w:rPr>
          <w:rFonts w:cstheme="minorHAnsi"/>
          <w:b/>
        </w:rPr>
        <w:t xml:space="preserve">Agile </w:t>
      </w:r>
      <w:r w:rsidRPr="009A1634">
        <w:rPr>
          <w:rFonts w:cstheme="minorHAnsi"/>
        </w:rPr>
        <w:t>Software Development Methodology.</w:t>
      </w:r>
    </w:p>
    <w:p w:rsidR="009A1634" w:rsidRDefault="000C4F7C" w:rsidP="00E724E9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9A1634">
        <w:rPr>
          <w:rFonts w:cstheme="minorHAnsi"/>
        </w:rPr>
        <w:t>Worked on requirement gathering, analyzing functional requirements, design and development, management of new enhancements, Integration, deployment and testing.</w:t>
      </w:r>
    </w:p>
    <w:p w:rsidR="009A1634" w:rsidRDefault="00E33FC3" w:rsidP="00A97AC2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9A1634">
        <w:rPr>
          <w:rFonts w:cstheme="minorHAnsi"/>
        </w:rPr>
        <w:t xml:space="preserve">Working on </w:t>
      </w:r>
      <w:r w:rsidRPr="009A1634">
        <w:rPr>
          <w:rFonts w:cstheme="minorHAnsi"/>
          <w:b/>
        </w:rPr>
        <w:t>Windows 8</w:t>
      </w:r>
      <w:r w:rsidR="0018296D" w:rsidRPr="009A1634">
        <w:rPr>
          <w:rFonts w:cstheme="minorHAnsi"/>
        </w:rPr>
        <w:t xml:space="preserve"> development environments</w:t>
      </w:r>
      <w:r w:rsidR="009A1634" w:rsidRPr="009A1634">
        <w:rPr>
          <w:rFonts w:cstheme="minorHAnsi"/>
        </w:rPr>
        <w:t>.</w:t>
      </w:r>
    </w:p>
    <w:p w:rsidR="008E31D2" w:rsidRPr="008E31D2" w:rsidRDefault="000C4F7C" w:rsidP="00247C2D">
      <w:pPr>
        <w:pStyle w:val="ListParagraph"/>
        <w:numPr>
          <w:ilvl w:val="0"/>
          <w:numId w:val="20"/>
        </w:numPr>
        <w:jc w:val="both"/>
        <w:rPr>
          <w:rFonts w:cstheme="minorHAnsi"/>
          <w:b/>
        </w:rPr>
      </w:pPr>
      <w:r w:rsidRPr="008E31D2">
        <w:rPr>
          <w:rFonts w:cstheme="minorHAnsi"/>
        </w:rPr>
        <w:t>Determine the Workflow and develop application based on that.</w:t>
      </w:r>
    </w:p>
    <w:p w:rsidR="008E31D2" w:rsidRPr="008E31D2" w:rsidRDefault="000C4F7C" w:rsidP="001239C1">
      <w:pPr>
        <w:pStyle w:val="ListParagraph"/>
        <w:numPr>
          <w:ilvl w:val="0"/>
          <w:numId w:val="20"/>
        </w:numPr>
        <w:jc w:val="both"/>
        <w:rPr>
          <w:rFonts w:cstheme="minorHAnsi"/>
          <w:b/>
        </w:rPr>
      </w:pPr>
      <w:r w:rsidRPr="008E31D2">
        <w:rPr>
          <w:rFonts w:cstheme="minorHAnsi"/>
        </w:rPr>
        <w:t xml:space="preserve">Used </w:t>
      </w:r>
      <w:r w:rsidRPr="008E31D2">
        <w:rPr>
          <w:rFonts w:cstheme="minorHAnsi"/>
          <w:b/>
        </w:rPr>
        <w:t>eclipse IDE (Luna)</w:t>
      </w:r>
      <w:r w:rsidRPr="008E31D2">
        <w:rPr>
          <w:rFonts w:cstheme="minorHAnsi"/>
        </w:rPr>
        <w:t xml:space="preserve"> for developing the application.</w:t>
      </w:r>
    </w:p>
    <w:p w:rsidR="000C4F7C" w:rsidRPr="008E31D2" w:rsidRDefault="003B175A" w:rsidP="001239C1">
      <w:pPr>
        <w:pStyle w:val="ListParagraph"/>
        <w:numPr>
          <w:ilvl w:val="0"/>
          <w:numId w:val="20"/>
        </w:numPr>
        <w:jc w:val="both"/>
        <w:rPr>
          <w:rFonts w:cstheme="minorHAnsi"/>
          <w:b/>
        </w:rPr>
      </w:pPr>
      <w:r w:rsidRPr="008E31D2">
        <w:rPr>
          <w:rFonts w:cstheme="minorHAnsi"/>
        </w:rPr>
        <w:t>Built the application using Agile Development Model</w:t>
      </w:r>
      <w:r w:rsidR="00AA645C" w:rsidRPr="008E31D2">
        <w:rPr>
          <w:rFonts w:cstheme="minorHAnsi"/>
        </w:rPr>
        <w:t>.</w:t>
      </w:r>
    </w:p>
    <w:p w:rsidR="00AA645C" w:rsidRPr="00A00A78" w:rsidRDefault="00AA645C" w:rsidP="00AA645C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Deployed the application in </w:t>
      </w:r>
      <w:r w:rsidRPr="00A00A78">
        <w:rPr>
          <w:rFonts w:cstheme="minorHAnsi"/>
          <w:b/>
        </w:rPr>
        <w:t>Apache Tomcat Server</w:t>
      </w:r>
    </w:p>
    <w:p w:rsidR="006D5900" w:rsidRPr="008E31D2" w:rsidRDefault="00A66DDC" w:rsidP="008E31D2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Designed and developed User Interface of application modules using </w:t>
      </w:r>
      <w:r w:rsidRPr="00A00A78">
        <w:rPr>
          <w:rFonts w:cstheme="minorHAnsi"/>
          <w:b/>
        </w:rPr>
        <w:t>HTML, JSP, JavaScript, J Query and AJAX</w:t>
      </w:r>
      <w:r w:rsidRPr="00A00A78">
        <w:rPr>
          <w:rFonts w:cstheme="minorHAnsi"/>
        </w:rPr>
        <w:t xml:space="preserve">. </w:t>
      </w:r>
    </w:p>
    <w:p w:rsidR="006D5900" w:rsidRPr="00A00A78" w:rsidRDefault="006D5900" w:rsidP="00AA645C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Implemented the </w:t>
      </w:r>
      <w:r w:rsidRPr="00A00A78">
        <w:rPr>
          <w:rFonts w:cstheme="minorHAnsi"/>
          <w:b/>
        </w:rPr>
        <w:t>Oauth (1.0 &amp;2.0)</w:t>
      </w:r>
      <w:r w:rsidRPr="00A00A78">
        <w:rPr>
          <w:rFonts w:cstheme="minorHAnsi"/>
        </w:rPr>
        <w:t xml:space="preserve"> Authentication for getting the </w:t>
      </w:r>
      <w:r w:rsidRPr="00A00A78">
        <w:rPr>
          <w:rFonts w:cstheme="minorHAnsi"/>
          <w:b/>
        </w:rPr>
        <w:t>access token</w:t>
      </w:r>
      <w:r w:rsidR="00FE2F09" w:rsidRPr="00A00A78">
        <w:rPr>
          <w:rFonts w:cstheme="minorHAnsi"/>
          <w:b/>
        </w:rPr>
        <w:t>s</w:t>
      </w:r>
      <w:r w:rsidRPr="00A00A78">
        <w:rPr>
          <w:rFonts w:cstheme="minorHAnsi"/>
        </w:rPr>
        <w:t xml:space="preserve"> f</w:t>
      </w:r>
      <w:r w:rsidR="006D6F90" w:rsidRPr="00A00A78">
        <w:rPr>
          <w:rFonts w:cstheme="minorHAnsi"/>
        </w:rPr>
        <w:t>rom</w:t>
      </w:r>
      <w:r w:rsidRPr="00A00A78">
        <w:rPr>
          <w:rFonts w:cstheme="minorHAnsi"/>
        </w:rPr>
        <w:t xml:space="preserve"> the baidu, kingsoft, kanbox&amp;tencent.</w:t>
      </w:r>
    </w:p>
    <w:p w:rsidR="009B435D" w:rsidRPr="00A00A78" w:rsidRDefault="009B435D" w:rsidP="00AA645C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Developed Web services using the </w:t>
      </w:r>
      <w:r w:rsidRPr="00A00A78">
        <w:rPr>
          <w:rFonts w:cstheme="minorHAnsi"/>
          <w:b/>
        </w:rPr>
        <w:t xml:space="preserve">HTTP, SOAP, </w:t>
      </w:r>
      <w:r w:rsidR="0022526C" w:rsidRPr="00A00A78">
        <w:rPr>
          <w:rFonts w:cstheme="minorHAnsi"/>
          <w:b/>
        </w:rPr>
        <w:t>SOA</w:t>
      </w:r>
      <w:r w:rsidR="00F40F74" w:rsidRPr="00A00A78">
        <w:rPr>
          <w:rFonts w:cstheme="minorHAnsi"/>
          <w:b/>
        </w:rPr>
        <w:t>, REST</w:t>
      </w:r>
      <w:r w:rsidRPr="00A00A78">
        <w:rPr>
          <w:rFonts w:cstheme="minorHAnsi"/>
          <w:b/>
        </w:rPr>
        <w:t xml:space="preserve"> and XML</w:t>
      </w:r>
      <w:r w:rsidRPr="00A00A78">
        <w:rPr>
          <w:rFonts w:cstheme="minorHAnsi"/>
        </w:rPr>
        <w:t xml:space="preserve"> technologies. </w:t>
      </w:r>
    </w:p>
    <w:p w:rsidR="00F87715" w:rsidRPr="00A00A78" w:rsidRDefault="00F87715" w:rsidP="00AA645C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Developed the </w:t>
      </w:r>
      <w:r w:rsidRPr="00A00A78">
        <w:rPr>
          <w:rFonts w:cstheme="minorHAnsi"/>
          <w:b/>
        </w:rPr>
        <w:t>J2EE</w:t>
      </w:r>
      <w:r w:rsidRPr="00A00A78">
        <w:rPr>
          <w:rFonts w:cstheme="minorHAnsi"/>
        </w:rPr>
        <w:t xml:space="preserve"> components by using the Middleware infrastructure frameworks or design architecture like</w:t>
      </w:r>
      <w:r w:rsidRPr="00A00A78">
        <w:rPr>
          <w:rFonts w:cstheme="minorHAnsi"/>
          <w:b/>
        </w:rPr>
        <w:t xml:space="preserve"> ESB (Enterprise Service bus</w:t>
      </w:r>
      <w:r w:rsidR="00B1246C" w:rsidRPr="00A00A78">
        <w:rPr>
          <w:rFonts w:cstheme="minorHAnsi"/>
          <w:b/>
        </w:rPr>
        <w:t>) and</w:t>
      </w:r>
      <w:r w:rsidR="00BC2E25" w:rsidRPr="00A00A78">
        <w:rPr>
          <w:rFonts w:cstheme="minorHAnsi"/>
        </w:rPr>
        <w:t xml:space="preserve"> also </w:t>
      </w:r>
      <w:r w:rsidR="00B1246C" w:rsidRPr="00A00A78">
        <w:rPr>
          <w:rFonts w:cstheme="minorHAnsi"/>
        </w:rPr>
        <w:t>completely</w:t>
      </w:r>
      <w:r w:rsidR="00BC2E25" w:rsidRPr="00A00A78">
        <w:rPr>
          <w:rFonts w:cstheme="minorHAnsi"/>
        </w:rPr>
        <w:t xml:space="preserve"> understand the ESB based on that we develop the components.</w:t>
      </w:r>
    </w:p>
    <w:p w:rsidR="009B435D" w:rsidRPr="00A00A78" w:rsidRDefault="009B435D" w:rsidP="00AA645C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Involved the enhancing the build procedures using </w:t>
      </w:r>
      <w:r w:rsidRPr="00A00A78">
        <w:rPr>
          <w:rFonts w:cstheme="minorHAnsi"/>
          <w:b/>
        </w:rPr>
        <w:t>Maven</w:t>
      </w:r>
      <w:r w:rsidR="003E37A4" w:rsidRPr="00A00A78">
        <w:rPr>
          <w:rFonts w:cstheme="minorHAnsi"/>
        </w:rPr>
        <w:t>and build the application.</w:t>
      </w:r>
    </w:p>
    <w:p w:rsidR="009B435D" w:rsidRPr="00A00A78" w:rsidRDefault="009B435D" w:rsidP="00AA645C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Involved the </w:t>
      </w:r>
      <w:r w:rsidRPr="00A00A78">
        <w:rPr>
          <w:rFonts w:cstheme="minorHAnsi"/>
          <w:b/>
        </w:rPr>
        <w:t>SOAP UI testing</w:t>
      </w:r>
      <w:r w:rsidRPr="00A00A78">
        <w:rPr>
          <w:rFonts w:cstheme="minorHAnsi"/>
        </w:rPr>
        <w:t xml:space="preserve"> for</w:t>
      </w:r>
      <w:r w:rsidR="00B610BD" w:rsidRPr="00A00A78">
        <w:rPr>
          <w:rFonts w:cstheme="minorHAnsi"/>
        </w:rPr>
        <w:t xml:space="preserve"> testing </w:t>
      </w:r>
      <w:r w:rsidRPr="00A00A78">
        <w:rPr>
          <w:rFonts w:cstheme="minorHAnsi"/>
        </w:rPr>
        <w:t>the REST web services.</w:t>
      </w:r>
    </w:p>
    <w:p w:rsidR="003E37A4" w:rsidRPr="00A00A78" w:rsidRDefault="003E37A4" w:rsidP="00AA645C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Involved in the </w:t>
      </w:r>
      <w:r w:rsidRPr="00A00A78">
        <w:rPr>
          <w:rFonts w:cstheme="minorHAnsi"/>
          <w:b/>
        </w:rPr>
        <w:t>J Unit test cases</w:t>
      </w:r>
      <w:r w:rsidRPr="00A00A78">
        <w:rPr>
          <w:rFonts w:cstheme="minorHAnsi"/>
        </w:rPr>
        <w:t xml:space="preserve"> for the application to support testing team in china. </w:t>
      </w:r>
    </w:p>
    <w:p w:rsidR="00A35B69" w:rsidRPr="00A00A78" w:rsidRDefault="00A35B69" w:rsidP="00AA645C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A00A78">
        <w:rPr>
          <w:rFonts w:cstheme="minorHAnsi"/>
        </w:rPr>
        <w:t>Resolving the Apache tomcat server issues while building the application on the server.</w:t>
      </w:r>
    </w:p>
    <w:p w:rsidR="003E37A4" w:rsidRPr="00A00A78" w:rsidRDefault="00B610BD" w:rsidP="00AA645C">
      <w:pPr>
        <w:pStyle w:val="NoSpacing"/>
        <w:numPr>
          <w:ilvl w:val="0"/>
          <w:numId w:val="20"/>
        </w:numPr>
        <w:jc w:val="both"/>
        <w:rPr>
          <w:rFonts w:cstheme="minorHAnsi"/>
        </w:rPr>
      </w:pPr>
      <w:r w:rsidRPr="00A00A78">
        <w:rPr>
          <w:rFonts w:cstheme="minorHAnsi"/>
        </w:rPr>
        <w:t>Developed the</w:t>
      </w:r>
      <w:r w:rsidR="003E37A4" w:rsidRPr="00A00A78">
        <w:rPr>
          <w:rFonts w:cstheme="minorHAnsi"/>
        </w:rPr>
        <w:t xml:space="preserve"> documentation for the </w:t>
      </w:r>
      <w:r w:rsidRPr="00A00A78">
        <w:rPr>
          <w:rFonts w:cstheme="minorHAnsi"/>
        </w:rPr>
        <w:t>tasks likes like kingsoft, baidu, kanbox and tencent.</w:t>
      </w:r>
    </w:p>
    <w:p w:rsidR="00B610BD" w:rsidRPr="00A00A78" w:rsidRDefault="00B610BD" w:rsidP="00AA645C">
      <w:pPr>
        <w:pStyle w:val="NoSpacing"/>
        <w:numPr>
          <w:ilvl w:val="0"/>
          <w:numId w:val="20"/>
        </w:numPr>
        <w:jc w:val="both"/>
        <w:rPr>
          <w:rFonts w:cstheme="minorHAnsi"/>
          <w:b/>
        </w:rPr>
      </w:pPr>
      <w:r w:rsidRPr="00A00A78">
        <w:rPr>
          <w:rFonts w:cstheme="minorHAnsi"/>
        </w:rPr>
        <w:t xml:space="preserve">Involved in the </w:t>
      </w:r>
      <w:r w:rsidRPr="00A00A78">
        <w:rPr>
          <w:rFonts w:cstheme="minorHAnsi"/>
          <w:b/>
        </w:rPr>
        <w:t>Team standup, weekly status reports, scrum master retro prospective</w:t>
      </w:r>
      <w:r w:rsidRPr="00A00A78">
        <w:rPr>
          <w:rFonts w:cstheme="minorHAnsi"/>
        </w:rPr>
        <w:t xml:space="preserve"> meetings for </w:t>
      </w:r>
      <w:r w:rsidRPr="00A00A78">
        <w:rPr>
          <w:rFonts w:cstheme="minorHAnsi"/>
          <w:b/>
        </w:rPr>
        <w:t>resolving daily issues, development status on the project</w:t>
      </w:r>
      <w:r w:rsidRPr="00A00A78">
        <w:rPr>
          <w:rFonts w:cstheme="minorHAnsi"/>
        </w:rPr>
        <w:t xml:space="preserve"> and </w:t>
      </w:r>
      <w:r w:rsidR="00325D5A" w:rsidRPr="00A00A78">
        <w:rPr>
          <w:rFonts w:cstheme="minorHAnsi"/>
          <w:b/>
        </w:rPr>
        <w:t>positive, negative</w:t>
      </w:r>
      <w:r w:rsidRPr="00A00A78">
        <w:rPr>
          <w:rFonts w:cstheme="minorHAnsi"/>
          <w:b/>
        </w:rPr>
        <w:t xml:space="preserve"> feedback</w:t>
      </w:r>
      <w:r w:rsidR="00325D5A" w:rsidRPr="00A00A78">
        <w:rPr>
          <w:rFonts w:cstheme="minorHAnsi"/>
          <w:b/>
        </w:rPr>
        <w:t>s</w:t>
      </w:r>
      <w:r w:rsidRPr="00A00A78">
        <w:rPr>
          <w:rFonts w:cstheme="minorHAnsi"/>
        </w:rPr>
        <w:t xml:space="preserve"> on the </w:t>
      </w:r>
      <w:r w:rsidRPr="00A00A78">
        <w:rPr>
          <w:rFonts w:cstheme="minorHAnsi"/>
          <w:b/>
        </w:rPr>
        <w:t>Sprint tasks.</w:t>
      </w:r>
    </w:p>
    <w:p w:rsidR="00A35B69" w:rsidRPr="00A00A78" w:rsidRDefault="00A35B69" w:rsidP="00A35B69">
      <w:pPr>
        <w:pStyle w:val="NoSpacing"/>
        <w:ind w:left="720"/>
        <w:jc w:val="both"/>
        <w:rPr>
          <w:rFonts w:cstheme="minorHAnsi"/>
          <w:b/>
        </w:rPr>
      </w:pPr>
    </w:p>
    <w:p w:rsidR="00AA645C" w:rsidRPr="00A00A78" w:rsidRDefault="00AA645C" w:rsidP="00B610BD">
      <w:pPr>
        <w:pStyle w:val="NoSpacing"/>
        <w:ind w:left="720"/>
        <w:jc w:val="both"/>
        <w:rPr>
          <w:rFonts w:cstheme="minorHAnsi"/>
          <w:b/>
        </w:rPr>
      </w:pPr>
    </w:p>
    <w:p w:rsidR="00054E6E" w:rsidRPr="00A00A78" w:rsidRDefault="00B610BD" w:rsidP="00054E6E">
      <w:pPr>
        <w:tabs>
          <w:tab w:val="left" w:pos="270"/>
          <w:tab w:val="left" w:pos="540"/>
        </w:tabs>
        <w:rPr>
          <w:rFonts w:cstheme="minorHAnsi"/>
        </w:rPr>
      </w:pPr>
      <w:r w:rsidRPr="00A00A78">
        <w:rPr>
          <w:rFonts w:cstheme="minorHAnsi"/>
          <w:b/>
        </w:rPr>
        <w:t>Environment</w:t>
      </w:r>
      <w:r w:rsidRPr="00A00A78">
        <w:rPr>
          <w:rFonts w:cstheme="minorHAnsi"/>
        </w:rPr>
        <w:t>:</w:t>
      </w:r>
      <w:r w:rsidR="00054E6E" w:rsidRPr="00A00A78">
        <w:rPr>
          <w:rFonts w:cstheme="minorHAnsi"/>
        </w:rPr>
        <w:t>Java, J2EE</w:t>
      </w:r>
      <w:r w:rsidR="008E31D2">
        <w:rPr>
          <w:rFonts w:cstheme="minorHAnsi"/>
        </w:rPr>
        <w:t>,</w:t>
      </w:r>
      <w:r w:rsidR="00054E6E" w:rsidRPr="00A00A78">
        <w:rPr>
          <w:rFonts w:cstheme="minorHAnsi"/>
        </w:rPr>
        <w:t xml:space="preserve"> Web Services</w:t>
      </w:r>
      <w:r w:rsidR="005F2C68" w:rsidRPr="00A00A78">
        <w:rPr>
          <w:rFonts w:cstheme="minorHAnsi"/>
        </w:rPr>
        <w:t>Oauth framework</w:t>
      </w:r>
      <w:r w:rsidR="00054E6E" w:rsidRPr="00A00A78">
        <w:rPr>
          <w:rFonts w:cstheme="minorHAnsi"/>
        </w:rPr>
        <w:t xml:space="preserve"> Eclipse, Maven, Apache Tomcat, Jira,</w:t>
      </w:r>
      <w:r w:rsidR="00F40F74" w:rsidRPr="00A00A78">
        <w:rPr>
          <w:rFonts w:cstheme="minorHAnsi"/>
        </w:rPr>
        <w:t>SOA,</w:t>
      </w:r>
      <w:r w:rsidR="00054E6E" w:rsidRPr="00A00A78">
        <w:rPr>
          <w:rFonts w:cstheme="minorHAnsi"/>
        </w:rPr>
        <w:t>JUnits, JSP, CSS, JavaScript.</w:t>
      </w:r>
    </w:p>
    <w:p w:rsidR="003D0A79" w:rsidRPr="00A00A78" w:rsidRDefault="001D1CBC" w:rsidP="003D0A7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Client: </w:t>
      </w:r>
      <w:r w:rsidR="000D2FBD" w:rsidRPr="00511B54">
        <w:rPr>
          <w:b/>
        </w:rPr>
        <w:t>San Diego State University</w:t>
      </w:r>
      <w:r w:rsidR="000D2FBD">
        <w:rPr>
          <w:rFonts w:cstheme="minorHAnsi"/>
          <w:b/>
        </w:rPr>
        <w:tab/>
      </w:r>
      <w:r w:rsidR="000D2FBD">
        <w:rPr>
          <w:rFonts w:cstheme="minorHAnsi"/>
          <w:b/>
        </w:rPr>
        <w:tab/>
      </w:r>
      <w:r w:rsidR="000D2FBD">
        <w:rPr>
          <w:rFonts w:cstheme="minorHAnsi"/>
          <w:b/>
        </w:rPr>
        <w:tab/>
      </w:r>
      <w:r w:rsidR="000D2FBD" w:rsidRPr="000D2FBD">
        <w:rPr>
          <w:rFonts w:cstheme="minorHAnsi"/>
          <w:b/>
        </w:rPr>
        <w:t>August 2014 – June 2015</w:t>
      </w:r>
    </w:p>
    <w:p w:rsidR="00117B5D" w:rsidRDefault="00117B5D" w:rsidP="003D0A79">
      <w:pPr>
        <w:pStyle w:val="NoSpacing"/>
        <w:rPr>
          <w:rFonts w:cstheme="minorHAnsi"/>
          <w:b/>
        </w:rPr>
      </w:pPr>
    </w:p>
    <w:p w:rsidR="00AB7802" w:rsidRPr="00A00A78" w:rsidRDefault="001D1CBC" w:rsidP="003D0A7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Role</w:t>
      </w:r>
      <w:r w:rsidR="000D2FBD">
        <w:rPr>
          <w:b/>
        </w:rPr>
        <w:t xml:space="preserve">: </w:t>
      </w:r>
      <w:r w:rsidR="000D2FBD" w:rsidRPr="00511B54">
        <w:rPr>
          <w:b/>
        </w:rPr>
        <w:t>Instructional Student Assistant</w:t>
      </w:r>
    </w:p>
    <w:p w:rsidR="00AB7802" w:rsidRPr="00A00A78" w:rsidRDefault="00AB7802" w:rsidP="003D0A79">
      <w:pPr>
        <w:pStyle w:val="NoSpacing"/>
        <w:rPr>
          <w:rFonts w:cstheme="minorHAnsi"/>
          <w:b/>
        </w:rPr>
      </w:pPr>
    </w:p>
    <w:p w:rsidR="00AB7802" w:rsidRPr="00A00A78" w:rsidRDefault="00AB7802" w:rsidP="003D0A79">
      <w:pPr>
        <w:pStyle w:val="NoSpacing"/>
        <w:rPr>
          <w:rFonts w:cstheme="minorHAnsi"/>
          <w:b/>
        </w:rPr>
      </w:pPr>
      <w:r w:rsidRPr="00A00A78">
        <w:rPr>
          <w:rFonts w:cstheme="minorHAnsi"/>
          <w:b/>
        </w:rPr>
        <w:t>Responsibilities:</w:t>
      </w:r>
    </w:p>
    <w:p w:rsidR="003D0A79" w:rsidRPr="00A00A78" w:rsidRDefault="003D0A79" w:rsidP="003D0A79">
      <w:pPr>
        <w:pStyle w:val="NoSpacing"/>
        <w:rPr>
          <w:rFonts w:cstheme="minorHAnsi"/>
          <w:b/>
        </w:rPr>
      </w:pPr>
    </w:p>
    <w:p w:rsidR="003D0A79" w:rsidRPr="00A00A78" w:rsidRDefault="003D0A79" w:rsidP="008123B1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A00A78">
        <w:rPr>
          <w:rFonts w:cstheme="minorHAnsi"/>
        </w:rPr>
        <w:t>Responsible for complete development of application.</w:t>
      </w:r>
    </w:p>
    <w:p w:rsidR="003D0A79" w:rsidRPr="00A00A78" w:rsidRDefault="0056132D" w:rsidP="008123B1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Worked on </w:t>
      </w:r>
      <w:r w:rsidR="003D0A79" w:rsidRPr="00A00A78">
        <w:rPr>
          <w:rFonts w:cstheme="minorHAnsi"/>
        </w:rPr>
        <w:t xml:space="preserve">requirement gathering, analyzing functional requirements, design and development, management of </w:t>
      </w:r>
      <w:r w:rsidRPr="00A00A78">
        <w:rPr>
          <w:rFonts w:cstheme="minorHAnsi"/>
        </w:rPr>
        <w:t>new enhancements, Integration, d</w:t>
      </w:r>
      <w:r w:rsidR="003D0A79" w:rsidRPr="00A00A78">
        <w:rPr>
          <w:rFonts w:cstheme="minorHAnsi"/>
        </w:rPr>
        <w:t>eployment and testing.</w:t>
      </w:r>
    </w:p>
    <w:p w:rsidR="003D0A79" w:rsidRPr="00A00A78" w:rsidRDefault="003D0A79" w:rsidP="008123B1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A00A78">
        <w:rPr>
          <w:rFonts w:cstheme="minorHAnsi"/>
        </w:rPr>
        <w:t>Determine the Workflow and develop application based on that.</w:t>
      </w:r>
    </w:p>
    <w:p w:rsidR="003D0A79" w:rsidRPr="00A00A78" w:rsidRDefault="003D0A79" w:rsidP="008123B1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A00A78">
        <w:rPr>
          <w:rFonts w:cstheme="minorHAnsi"/>
        </w:rPr>
        <w:t>Working on Linux development environments.</w:t>
      </w:r>
    </w:p>
    <w:p w:rsidR="003D0A79" w:rsidRPr="00A00A78" w:rsidRDefault="003D0A79" w:rsidP="008123B1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A00A78">
        <w:rPr>
          <w:rFonts w:cstheme="minorHAnsi"/>
        </w:rPr>
        <w:t>Used eclipse IDE for developing the application.</w:t>
      </w:r>
    </w:p>
    <w:p w:rsidR="003D0A79" w:rsidRPr="00A00A78" w:rsidRDefault="003D0A79" w:rsidP="008123B1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A00A78">
        <w:rPr>
          <w:rFonts w:cstheme="minorHAnsi"/>
        </w:rPr>
        <w:t>Designed and developed User Interface of application modules using CSS, JSP, JavaScript, and Ajax.</w:t>
      </w:r>
    </w:p>
    <w:p w:rsidR="003D0A79" w:rsidRPr="00A00A78" w:rsidRDefault="003D0A79" w:rsidP="008123B1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A00A78">
        <w:rPr>
          <w:rFonts w:cstheme="minorHAnsi"/>
        </w:rPr>
        <w:t>Used Java and Web services to validate the Migration Functions.</w:t>
      </w:r>
    </w:p>
    <w:p w:rsidR="003D0A79" w:rsidRPr="00A00A78" w:rsidRDefault="003D0A79" w:rsidP="008123B1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A00A78">
        <w:rPr>
          <w:rFonts w:cstheme="minorHAnsi"/>
        </w:rPr>
        <w:t>Deployed the application in We</w:t>
      </w:r>
      <w:r w:rsidR="007C472B" w:rsidRPr="00A00A78">
        <w:rPr>
          <w:rFonts w:cstheme="minorHAnsi"/>
        </w:rPr>
        <w:t>b Sphere Application Server.</w:t>
      </w:r>
    </w:p>
    <w:p w:rsidR="003D0A79" w:rsidRPr="00A00A78" w:rsidRDefault="003D0A79" w:rsidP="008123B1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Designed and developed various modules of the application with J2EE design architecture, </w:t>
      </w:r>
      <w:r w:rsidRPr="00A00A78">
        <w:rPr>
          <w:rFonts w:cstheme="minorHAnsi"/>
          <w:b/>
        </w:rPr>
        <w:t>Spring MVC</w:t>
      </w:r>
      <w:r w:rsidR="000D2FBD">
        <w:rPr>
          <w:rFonts w:cstheme="minorHAnsi"/>
        </w:rPr>
        <w:t xml:space="preserve"> architecture.</w:t>
      </w:r>
    </w:p>
    <w:p w:rsidR="003D0A79" w:rsidRPr="00A00A78" w:rsidRDefault="003D0A79" w:rsidP="008123B1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A00A78">
        <w:rPr>
          <w:rFonts w:cstheme="minorHAnsi"/>
        </w:rPr>
        <w:t>Developed se</w:t>
      </w:r>
      <w:r w:rsidR="00E44054" w:rsidRPr="00A00A78">
        <w:rPr>
          <w:rFonts w:cstheme="minorHAnsi"/>
        </w:rPr>
        <w:t xml:space="preserve">rver-side services using Java, </w:t>
      </w:r>
      <w:r w:rsidR="005E34AC" w:rsidRPr="00A00A78">
        <w:rPr>
          <w:rFonts w:cstheme="minorHAnsi"/>
        </w:rPr>
        <w:t>spring,</w:t>
      </w:r>
      <w:r w:rsidR="00496776" w:rsidRPr="00A00A78">
        <w:rPr>
          <w:rFonts w:cstheme="minorHAnsi"/>
        </w:rPr>
        <w:t>and Web</w:t>
      </w:r>
      <w:r w:rsidRPr="00A00A78">
        <w:rPr>
          <w:rFonts w:cstheme="minorHAnsi"/>
        </w:rPr>
        <w:t xml:space="preserve"> Services (SOAP). </w:t>
      </w:r>
    </w:p>
    <w:p w:rsidR="003D0A79" w:rsidRPr="000D2FBD" w:rsidRDefault="003D0A79" w:rsidP="000D2FBD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Wrote application front end with </w:t>
      </w:r>
      <w:r w:rsidRPr="00A00A78">
        <w:rPr>
          <w:rFonts w:cstheme="minorHAnsi"/>
          <w:b/>
        </w:rPr>
        <w:t>HTML, JSP, Ajax, JQuery</w:t>
      </w:r>
      <w:r w:rsidR="00525B13" w:rsidRPr="00A00A78">
        <w:rPr>
          <w:rFonts w:cstheme="minorHAnsi"/>
          <w:b/>
        </w:rPr>
        <w:t xml:space="preserve">, </w:t>
      </w:r>
      <w:r w:rsidRPr="00A00A78">
        <w:rPr>
          <w:rFonts w:cstheme="minorHAnsi"/>
          <w:b/>
        </w:rPr>
        <w:t xml:space="preserve">Spring Web </w:t>
      </w:r>
      <w:r w:rsidR="00496776" w:rsidRPr="00A00A78">
        <w:rPr>
          <w:rFonts w:cstheme="minorHAnsi"/>
          <w:b/>
        </w:rPr>
        <w:t>Flow and</w:t>
      </w:r>
      <w:r w:rsidRPr="00A00A78">
        <w:rPr>
          <w:rFonts w:cstheme="minorHAnsi"/>
          <w:b/>
        </w:rPr>
        <w:t xml:space="preserve"> CSS.</w:t>
      </w:r>
    </w:p>
    <w:p w:rsidR="003D0A79" w:rsidRPr="000D2FBD" w:rsidRDefault="003D0A79" w:rsidP="000D2FBD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A00A78">
        <w:rPr>
          <w:rFonts w:cstheme="minorHAnsi"/>
        </w:rPr>
        <w:t>Used log4j to Spool/store XML response O/P message into a LOG file.</w:t>
      </w:r>
    </w:p>
    <w:p w:rsidR="003D0A79" w:rsidRPr="00A00A78" w:rsidRDefault="003D0A79" w:rsidP="008123B1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A00A78">
        <w:rPr>
          <w:rFonts w:cstheme="minorHAnsi"/>
        </w:rPr>
        <w:t>Provided SQL scripts for querying Oracle database.</w:t>
      </w:r>
    </w:p>
    <w:p w:rsidR="003D0A79" w:rsidRPr="00A00A78" w:rsidRDefault="003D0A79" w:rsidP="008123B1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A00A78">
        <w:rPr>
          <w:rFonts w:cstheme="minorHAnsi"/>
        </w:rPr>
        <w:t>Developed batch files to execute the application in CLI (Command Line Interface).</w:t>
      </w:r>
    </w:p>
    <w:p w:rsidR="003D0A79" w:rsidRPr="00A00A78" w:rsidRDefault="003D0A79" w:rsidP="008123B1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Used </w:t>
      </w:r>
      <w:r w:rsidRPr="00A00A78">
        <w:rPr>
          <w:rFonts w:cstheme="minorHAnsi"/>
          <w:b/>
        </w:rPr>
        <w:t>CVS</w:t>
      </w:r>
      <w:r w:rsidRPr="00A00A78">
        <w:rPr>
          <w:rFonts w:cstheme="minorHAnsi"/>
        </w:rPr>
        <w:t xml:space="preserve"> version control tools to manage source repository.</w:t>
      </w:r>
    </w:p>
    <w:p w:rsidR="003D0A79" w:rsidRPr="00A00A78" w:rsidRDefault="003D0A79" w:rsidP="008123B1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A00A78">
        <w:rPr>
          <w:rFonts w:cstheme="minorHAnsi"/>
        </w:rPr>
        <w:t>Participated in Code Integration and System Testing.</w:t>
      </w:r>
    </w:p>
    <w:p w:rsidR="003D0A79" w:rsidRPr="00A00A78" w:rsidRDefault="003D0A79" w:rsidP="008123B1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A00A78">
        <w:rPr>
          <w:rFonts w:cstheme="minorHAnsi"/>
        </w:rPr>
        <w:t xml:space="preserve">Developed build Scripts using </w:t>
      </w:r>
      <w:r w:rsidRPr="00A00A78">
        <w:rPr>
          <w:rFonts w:cstheme="minorHAnsi"/>
          <w:b/>
        </w:rPr>
        <w:t>Maven</w:t>
      </w:r>
      <w:r w:rsidRPr="00A00A78">
        <w:rPr>
          <w:rFonts w:cstheme="minorHAnsi"/>
        </w:rPr>
        <w:t xml:space="preserve"> to build and deploy the application</w:t>
      </w:r>
    </w:p>
    <w:p w:rsidR="003D0A79" w:rsidRPr="00A00A78" w:rsidRDefault="003D0A79" w:rsidP="008123B1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A00A78">
        <w:rPr>
          <w:rFonts w:cstheme="minorHAnsi"/>
        </w:rPr>
        <w:t>Implemented Code Formatter for the project.</w:t>
      </w:r>
    </w:p>
    <w:p w:rsidR="003D0A79" w:rsidRPr="00A00A78" w:rsidRDefault="003D0A79" w:rsidP="008123B1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A00A78">
        <w:rPr>
          <w:rFonts w:cstheme="minorHAnsi"/>
        </w:rPr>
        <w:t>Support testing (Functional, Performance, Access controls), application deployment and maintenance.</w:t>
      </w:r>
    </w:p>
    <w:p w:rsidR="003D0A79" w:rsidRPr="00A00A78" w:rsidRDefault="003D0A79" w:rsidP="003D0A79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A00A78">
        <w:rPr>
          <w:rFonts w:cstheme="minorHAnsi"/>
        </w:rPr>
        <w:t>Responsible for Supporting/monitoring production environment including tracking Real-time issues and resolving them.</w:t>
      </w:r>
    </w:p>
    <w:p w:rsidR="00DD6408" w:rsidRPr="00A00A78" w:rsidRDefault="00DD6408" w:rsidP="00DD6408">
      <w:pPr>
        <w:pStyle w:val="NoSpacing"/>
        <w:ind w:left="360"/>
        <w:jc w:val="both"/>
        <w:rPr>
          <w:rFonts w:cstheme="minorHAnsi"/>
        </w:rPr>
      </w:pPr>
    </w:p>
    <w:p w:rsidR="003D0A79" w:rsidRPr="00A00A78" w:rsidRDefault="003D0A79" w:rsidP="008123B1">
      <w:pPr>
        <w:pStyle w:val="NoSpacing"/>
        <w:jc w:val="both"/>
        <w:rPr>
          <w:rFonts w:cstheme="minorHAnsi"/>
        </w:rPr>
      </w:pPr>
      <w:r w:rsidRPr="00A00A78">
        <w:rPr>
          <w:rFonts w:cstheme="minorHAnsi"/>
          <w:b/>
        </w:rPr>
        <w:t>Environment</w:t>
      </w:r>
      <w:r w:rsidR="00867E7A">
        <w:rPr>
          <w:rFonts w:cstheme="minorHAnsi"/>
        </w:rPr>
        <w:t>: Java, J2SE, J2EE</w:t>
      </w:r>
      <w:r w:rsidR="000D2FBD">
        <w:rPr>
          <w:rFonts w:cstheme="minorHAnsi"/>
        </w:rPr>
        <w:t>, HTML, Maven, CSS, JSP</w:t>
      </w:r>
      <w:r w:rsidRPr="00A00A78">
        <w:rPr>
          <w:rFonts w:cstheme="minorHAnsi"/>
        </w:rPr>
        <w:t>, JavaScript, Spring, Spring MV</w:t>
      </w:r>
      <w:r w:rsidR="00E44054" w:rsidRPr="00A00A78">
        <w:rPr>
          <w:rFonts w:cstheme="minorHAnsi"/>
        </w:rPr>
        <w:t xml:space="preserve">C, </w:t>
      </w:r>
      <w:r w:rsidRPr="00A00A78">
        <w:rPr>
          <w:rFonts w:cstheme="minorHAnsi"/>
        </w:rPr>
        <w:t>Ajax, Restful Web Services</w:t>
      </w:r>
      <w:r w:rsidR="000D2FBD">
        <w:rPr>
          <w:rFonts w:cstheme="minorHAnsi"/>
        </w:rPr>
        <w:t xml:space="preserve">, JDBC, </w:t>
      </w:r>
      <w:r w:rsidRPr="00A00A78">
        <w:rPr>
          <w:rFonts w:cstheme="minorHAnsi"/>
        </w:rPr>
        <w:t xml:space="preserve">SQL, Toad, </w:t>
      </w:r>
      <w:r w:rsidR="007C472B" w:rsidRPr="00A00A78">
        <w:rPr>
          <w:rFonts w:cstheme="minorHAnsi"/>
        </w:rPr>
        <w:t xml:space="preserve">Web Sphere Application Server, Shell Scripting, </w:t>
      </w:r>
      <w:r w:rsidR="00117B5D" w:rsidRPr="00A00A78">
        <w:rPr>
          <w:rFonts w:cstheme="minorHAnsi"/>
        </w:rPr>
        <w:t>CVS, Log</w:t>
      </w:r>
      <w:r w:rsidR="007C472B" w:rsidRPr="00A00A78">
        <w:rPr>
          <w:rFonts w:cstheme="minorHAnsi"/>
        </w:rPr>
        <w:t>4j, Eclipse, Linux</w:t>
      </w:r>
    </w:p>
    <w:p w:rsidR="003D0A79" w:rsidRPr="00A00A78" w:rsidRDefault="003D0A79" w:rsidP="003D0A79">
      <w:pPr>
        <w:pStyle w:val="NoSpacing"/>
        <w:rPr>
          <w:rFonts w:cstheme="minorHAnsi"/>
        </w:rPr>
      </w:pPr>
    </w:p>
    <w:p w:rsidR="003D0A79" w:rsidRPr="00A00A78" w:rsidRDefault="001D1CBC" w:rsidP="003D0A7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Client: </w:t>
      </w:r>
      <w:r w:rsidR="00E86185">
        <w:rPr>
          <w:rFonts w:cstheme="minorHAnsi"/>
          <w:b/>
        </w:rPr>
        <w:t xml:space="preserve">Three Pillars </w:t>
      </w:r>
      <w:r w:rsidR="00B670E8">
        <w:rPr>
          <w:rFonts w:cstheme="minorHAnsi"/>
          <w:b/>
        </w:rPr>
        <w:t>Technology</w:t>
      </w:r>
      <w:r w:rsidR="000D2FBD" w:rsidRPr="000D2FBD">
        <w:rPr>
          <w:rFonts w:cstheme="minorHAnsi"/>
          <w:b/>
        </w:rPr>
        <w:t>,</w:t>
      </w:r>
      <w:r w:rsidR="00117B5D">
        <w:rPr>
          <w:rFonts w:cstheme="minorHAnsi"/>
          <w:b/>
        </w:rPr>
        <w:t xml:space="preserve">Delhi, </w:t>
      </w:r>
      <w:r w:rsidR="00117B5D" w:rsidRPr="000D2FBD">
        <w:rPr>
          <w:rFonts w:cstheme="minorHAnsi"/>
          <w:b/>
        </w:rPr>
        <w:t>India</w:t>
      </w:r>
      <w:r w:rsidR="00867E7A">
        <w:rPr>
          <w:b/>
        </w:rPr>
        <w:t>June 2012 – June 2014</w:t>
      </w:r>
    </w:p>
    <w:p w:rsidR="00117B5D" w:rsidRDefault="00117B5D" w:rsidP="00E44054">
      <w:pPr>
        <w:pStyle w:val="NoSpacing"/>
        <w:jc w:val="both"/>
        <w:rPr>
          <w:rFonts w:cstheme="minorHAnsi"/>
          <w:b/>
        </w:rPr>
      </w:pPr>
    </w:p>
    <w:p w:rsidR="003D0A79" w:rsidRPr="00A00A78" w:rsidRDefault="001D1CBC" w:rsidP="00E44054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Role: </w:t>
      </w:r>
      <w:r w:rsidR="000D2FBD">
        <w:rPr>
          <w:rFonts w:cstheme="minorHAnsi"/>
          <w:b/>
        </w:rPr>
        <w:t>Software</w:t>
      </w:r>
      <w:r w:rsidR="003D0A79" w:rsidRPr="00A00A78">
        <w:rPr>
          <w:rFonts w:cstheme="minorHAnsi"/>
          <w:b/>
        </w:rPr>
        <w:t xml:space="preserve"> Developer</w:t>
      </w:r>
    </w:p>
    <w:p w:rsidR="00AB7802" w:rsidRPr="00A00A78" w:rsidRDefault="00AB7802" w:rsidP="003D0A79">
      <w:pPr>
        <w:pStyle w:val="NoSpacing"/>
        <w:rPr>
          <w:rFonts w:cstheme="minorHAnsi"/>
          <w:b/>
        </w:rPr>
      </w:pPr>
    </w:p>
    <w:p w:rsidR="00AB7802" w:rsidRPr="00A00A78" w:rsidRDefault="00AB7802" w:rsidP="00AB7802">
      <w:pPr>
        <w:pStyle w:val="NoSpacing"/>
        <w:rPr>
          <w:rFonts w:cstheme="minorHAnsi"/>
          <w:b/>
        </w:rPr>
      </w:pPr>
      <w:r w:rsidRPr="00A00A78">
        <w:rPr>
          <w:rFonts w:cstheme="minorHAnsi"/>
          <w:b/>
        </w:rPr>
        <w:t>Responsibilities:</w:t>
      </w:r>
    </w:p>
    <w:p w:rsidR="00E86185" w:rsidRPr="00E86185" w:rsidRDefault="00E86185" w:rsidP="00E86185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86185">
        <w:rPr>
          <w:rFonts w:cstheme="minorHAnsi"/>
        </w:rPr>
        <w:t>Involved in requirement gathering, UI design and development.</w:t>
      </w:r>
    </w:p>
    <w:p w:rsidR="00E86185" w:rsidRPr="00E86185" w:rsidRDefault="00E86185" w:rsidP="00E86185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86185">
        <w:rPr>
          <w:rFonts w:cstheme="minorHAnsi"/>
        </w:rPr>
        <w:t>Involved in Bug fixes on major modules.</w:t>
      </w:r>
    </w:p>
    <w:p w:rsidR="00E86185" w:rsidRPr="00E86185" w:rsidRDefault="00E86185" w:rsidP="00E86185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86185">
        <w:rPr>
          <w:rFonts w:cstheme="minorHAnsi"/>
        </w:rPr>
        <w:t>Worked Wi-Fi connectivity module.</w:t>
      </w:r>
    </w:p>
    <w:p w:rsidR="00E86185" w:rsidRPr="00E86185" w:rsidRDefault="00E86185" w:rsidP="00E86185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86185">
        <w:rPr>
          <w:rFonts w:cstheme="minorHAnsi"/>
        </w:rPr>
        <w:t>Worked on SignIn/SignUp and Authentication functionality.</w:t>
      </w:r>
    </w:p>
    <w:p w:rsidR="00E86185" w:rsidRPr="00E86185" w:rsidRDefault="00E86185" w:rsidP="00E86185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86185">
        <w:rPr>
          <w:rFonts w:cstheme="minorHAnsi"/>
        </w:rPr>
        <w:t>Worked on Custom views design and development.</w:t>
      </w:r>
    </w:p>
    <w:p w:rsidR="00E86185" w:rsidRPr="00E86185" w:rsidRDefault="00E86185" w:rsidP="00E86185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86185">
        <w:rPr>
          <w:rFonts w:cstheme="minorHAnsi"/>
        </w:rPr>
        <w:t xml:space="preserve">Implemented UI functionality for Create Account and sign </w:t>
      </w:r>
      <w:r w:rsidR="00117B5D" w:rsidRPr="00E86185">
        <w:rPr>
          <w:rFonts w:cstheme="minorHAnsi"/>
        </w:rPr>
        <w:t>in</w:t>
      </w:r>
      <w:r w:rsidRPr="00E86185">
        <w:rPr>
          <w:rFonts w:cstheme="minorHAnsi"/>
        </w:rPr>
        <w:t xml:space="preserve"> featured</w:t>
      </w:r>
    </w:p>
    <w:p w:rsidR="00E86185" w:rsidRPr="00E86185" w:rsidRDefault="00E86185" w:rsidP="00E86185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86185">
        <w:rPr>
          <w:rFonts w:cstheme="minorHAnsi"/>
        </w:rPr>
        <w:t>Worked on innovative background reflecting the user account status that changes according to user’s account.</w:t>
      </w:r>
    </w:p>
    <w:p w:rsidR="00E86185" w:rsidRPr="00E86185" w:rsidRDefault="00E86185" w:rsidP="00E86185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86185">
        <w:rPr>
          <w:rFonts w:cstheme="minorHAnsi"/>
        </w:rPr>
        <w:t>Managed tasks within Agile framework, cleared sprinted tasks, and controlled JIRA workflows.</w:t>
      </w:r>
    </w:p>
    <w:p w:rsidR="00E86185" w:rsidRPr="00E86185" w:rsidRDefault="00E86185" w:rsidP="00E86185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86185">
        <w:rPr>
          <w:rFonts w:cstheme="minorHAnsi"/>
        </w:rPr>
        <w:t>Worked on end to end test automation of streaming on Android Device</w:t>
      </w:r>
    </w:p>
    <w:p w:rsidR="00E86185" w:rsidRPr="00E86185" w:rsidRDefault="00E86185" w:rsidP="00E86185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86185">
        <w:rPr>
          <w:rFonts w:cstheme="minorHAnsi"/>
        </w:rPr>
        <w:t>Worked closely with the testing team.</w:t>
      </w:r>
    </w:p>
    <w:p w:rsidR="00E86185" w:rsidRPr="00E86185" w:rsidRDefault="00E86185" w:rsidP="00E86185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86185">
        <w:rPr>
          <w:rFonts w:cstheme="minorHAnsi"/>
        </w:rPr>
        <w:lastRenderedPageBreak/>
        <w:t>Implemented unique design for landscape mode.</w:t>
      </w:r>
    </w:p>
    <w:p w:rsidR="00E86185" w:rsidRPr="00E86185" w:rsidRDefault="00E86185" w:rsidP="00E86185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86185">
        <w:rPr>
          <w:rFonts w:cstheme="minorHAnsi"/>
        </w:rPr>
        <w:t>Used list views &amp; populated lists to display the lists from database using simple adapters.</w:t>
      </w:r>
    </w:p>
    <w:p w:rsidR="00E86185" w:rsidRPr="00E86185" w:rsidRDefault="00E86185" w:rsidP="00E86185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86185">
        <w:rPr>
          <w:rFonts w:cstheme="minorHAnsi"/>
        </w:rPr>
        <w:t>Created UI&amp; functionality for authentication feature.</w:t>
      </w:r>
    </w:p>
    <w:p w:rsidR="00E86185" w:rsidRPr="00E86185" w:rsidRDefault="00E86185" w:rsidP="00E86185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86185">
        <w:rPr>
          <w:rFonts w:cstheme="minorHAnsi"/>
        </w:rPr>
        <w:t>Involved in development and enhancements of features to restrict the usage based on Authorization and Authentication tokens.</w:t>
      </w:r>
    </w:p>
    <w:p w:rsidR="00E86185" w:rsidRPr="00E86185" w:rsidRDefault="00E86185" w:rsidP="00E86185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86185">
        <w:rPr>
          <w:rFonts w:cstheme="minorHAnsi"/>
        </w:rPr>
        <w:t>Provided subsequent releases, which included feature changes, enhancements and bug fixes.</w:t>
      </w:r>
    </w:p>
    <w:p w:rsidR="00E86185" w:rsidRPr="00E86185" w:rsidRDefault="00E86185" w:rsidP="00E86185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86185">
        <w:rPr>
          <w:rFonts w:cstheme="minorHAnsi"/>
        </w:rPr>
        <w:t xml:space="preserve">Used to attend scrum taken the ownership on product lead the team to reach goals. </w:t>
      </w:r>
    </w:p>
    <w:p w:rsidR="00DD6408" w:rsidRPr="00A00A78" w:rsidRDefault="00DD6408" w:rsidP="00DD6408">
      <w:pPr>
        <w:pStyle w:val="NoSpacing"/>
        <w:ind w:left="360"/>
        <w:jc w:val="both"/>
        <w:rPr>
          <w:rFonts w:cstheme="minorHAnsi"/>
        </w:rPr>
      </w:pPr>
    </w:p>
    <w:p w:rsidR="003D0A79" w:rsidRPr="00A00A78" w:rsidRDefault="003D0A79" w:rsidP="00E86185">
      <w:pPr>
        <w:pStyle w:val="NoSpacing"/>
        <w:jc w:val="both"/>
        <w:rPr>
          <w:rFonts w:cstheme="minorHAnsi"/>
        </w:rPr>
      </w:pPr>
      <w:r w:rsidRPr="00A00A78">
        <w:rPr>
          <w:rFonts w:cstheme="minorHAnsi"/>
          <w:b/>
        </w:rPr>
        <w:t>Environment</w:t>
      </w:r>
      <w:r w:rsidR="00365CB0" w:rsidRPr="00A00A78">
        <w:rPr>
          <w:rFonts w:cstheme="minorHAnsi"/>
        </w:rPr>
        <w:t xml:space="preserve">: </w:t>
      </w:r>
      <w:r w:rsidR="00E86185" w:rsidRPr="00E86185">
        <w:rPr>
          <w:rFonts w:cstheme="minorHAnsi"/>
        </w:rPr>
        <w:t>Java, Android SDK5.0, 6.0, MVC, SQLite, REST serv</w:t>
      </w:r>
      <w:r w:rsidR="00E86185">
        <w:rPr>
          <w:rFonts w:cstheme="minorHAnsi"/>
        </w:rPr>
        <w:t xml:space="preserve">ices, JSON, Android API’s, </w:t>
      </w:r>
      <w:r w:rsidR="00E86185" w:rsidRPr="00E86185">
        <w:rPr>
          <w:rFonts w:cstheme="minorHAnsi"/>
        </w:rPr>
        <w:t>Android Studi</w:t>
      </w:r>
      <w:r w:rsidR="00E86185">
        <w:rPr>
          <w:rFonts w:cstheme="minorHAnsi"/>
        </w:rPr>
        <w:t>o, JQuery, XML, HTML, CSS.</w:t>
      </w:r>
    </w:p>
    <w:p w:rsidR="00DD6408" w:rsidRPr="00A00A78" w:rsidRDefault="00DD6408" w:rsidP="003D0A79">
      <w:pPr>
        <w:pStyle w:val="NoSpacing"/>
        <w:rPr>
          <w:rFonts w:cstheme="minorHAnsi"/>
          <w:b/>
        </w:rPr>
      </w:pPr>
    </w:p>
    <w:p w:rsidR="003D0A79" w:rsidRPr="00A00A78" w:rsidRDefault="001D1CBC" w:rsidP="003D0A7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Client: </w:t>
      </w:r>
      <w:r w:rsidR="00B670E8" w:rsidRPr="00340000">
        <w:rPr>
          <w:b/>
        </w:rPr>
        <w:t>Shakambari InfoTech Pvt. Ltd</w:t>
      </w:r>
      <w:r w:rsidR="00B670E8">
        <w:rPr>
          <w:b/>
        </w:rPr>
        <w:t>, Rajasthan, India</w:t>
      </w:r>
      <w:r w:rsidR="003D0A79" w:rsidRPr="00A00A78">
        <w:rPr>
          <w:rFonts w:cstheme="minorHAnsi"/>
          <w:b/>
        </w:rPr>
        <w:tab/>
      </w:r>
      <w:r w:rsidR="003D0A79" w:rsidRPr="00A00A78">
        <w:rPr>
          <w:rFonts w:cstheme="minorHAnsi"/>
          <w:b/>
        </w:rPr>
        <w:tab/>
      </w:r>
      <w:r w:rsidR="003D0A79" w:rsidRPr="00A00A78">
        <w:rPr>
          <w:rFonts w:cstheme="minorHAnsi"/>
          <w:b/>
        </w:rPr>
        <w:tab/>
      </w:r>
      <w:r w:rsidR="003D0A79" w:rsidRPr="00A00A78">
        <w:rPr>
          <w:rFonts w:cstheme="minorHAnsi"/>
          <w:b/>
        </w:rPr>
        <w:tab/>
      </w:r>
      <w:r w:rsidR="00F278BC">
        <w:rPr>
          <w:rFonts w:cstheme="minorHAnsi"/>
          <w:b/>
        </w:rPr>
        <w:tab/>
      </w:r>
      <w:r w:rsidR="00B87290">
        <w:rPr>
          <w:rFonts w:cstheme="minorHAnsi"/>
          <w:b/>
        </w:rPr>
        <w:t>Nov</w:t>
      </w:r>
      <w:r w:rsidR="00A122B1">
        <w:rPr>
          <w:rFonts w:cstheme="minorHAnsi"/>
          <w:b/>
        </w:rPr>
        <w:t xml:space="preserve"> 2010 </w:t>
      </w:r>
      <w:r w:rsidR="00AC37A7">
        <w:rPr>
          <w:rFonts w:cstheme="minorHAnsi"/>
          <w:b/>
        </w:rPr>
        <w:t>-</w:t>
      </w:r>
      <w:r w:rsidR="00B670E8">
        <w:rPr>
          <w:rFonts w:cstheme="minorHAnsi"/>
          <w:b/>
        </w:rPr>
        <w:t>Feb 2012</w:t>
      </w:r>
    </w:p>
    <w:p w:rsidR="00117B5D" w:rsidRDefault="00117B5D" w:rsidP="003D0A79">
      <w:pPr>
        <w:pStyle w:val="NoSpacing"/>
        <w:rPr>
          <w:rFonts w:cstheme="minorHAnsi"/>
          <w:b/>
        </w:rPr>
      </w:pPr>
    </w:p>
    <w:p w:rsidR="003D0A79" w:rsidRPr="00A00A78" w:rsidRDefault="001D1CBC" w:rsidP="003D0A7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Role: </w:t>
      </w:r>
      <w:r w:rsidR="003D0A79" w:rsidRPr="00A00A78">
        <w:rPr>
          <w:rFonts w:cstheme="minorHAnsi"/>
          <w:b/>
        </w:rPr>
        <w:t>Java Developer</w:t>
      </w:r>
    </w:p>
    <w:p w:rsidR="00AB7802" w:rsidRPr="00A00A78" w:rsidRDefault="00AB7802" w:rsidP="003D0A79">
      <w:pPr>
        <w:pStyle w:val="NoSpacing"/>
        <w:rPr>
          <w:rFonts w:cstheme="minorHAnsi"/>
          <w:b/>
        </w:rPr>
      </w:pPr>
    </w:p>
    <w:p w:rsidR="00AB7802" w:rsidRPr="00A00A78" w:rsidRDefault="00AB7802" w:rsidP="00AB7802">
      <w:pPr>
        <w:pStyle w:val="NoSpacing"/>
        <w:rPr>
          <w:rFonts w:cstheme="minorHAnsi"/>
          <w:b/>
        </w:rPr>
      </w:pPr>
      <w:r w:rsidRPr="00A00A78">
        <w:rPr>
          <w:rFonts w:cstheme="minorHAnsi"/>
          <w:b/>
        </w:rPr>
        <w:t>Responsibilities:</w:t>
      </w:r>
    </w:p>
    <w:p w:rsidR="00AB7802" w:rsidRPr="00A00A78" w:rsidRDefault="00AB7802" w:rsidP="003D0A79">
      <w:pPr>
        <w:pStyle w:val="NoSpacing"/>
        <w:rPr>
          <w:rFonts w:cstheme="minorHAnsi"/>
          <w:b/>
        </w:rPr>
      </w:pPr>
    </w:p>
    <w:p w:rsidR="00F052ED" w:rsidRPr="00F052ED" w:rsidRDefault="00F052ED" w:rsidP="00F052ED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F052ED">
        <w:rPr>
          <w:rFonts w:cstheme="minorHAnsi"/>
        </w:rPr>
        <w:t>Involved in requirement gathering and designing of the application.</w:t>
      </w:r>
    </w:p>
    <w:p w:rsidR="00F052ED" w:rsidRPr="00F052ED" w:rsidRDefault="00F052ED" w:rsidP="00F052ED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F052ED">
        <w:rPr>
          <w:rFonts w:cstheme="minorHAnsi"/>
        </w:rPr>
        <w:t>Responsible for consuming the REST services, getting a JSON response and parsing them to get the required information.</w:t>
      </w:r>
    </w:p>
    <w:p w:rsidR="00F052ED" w:rsidRPr="00F052ED" w:rsidRDefault="00F052ED" w:rsidP="00F052ED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F052ED">
        <w:rPr>
          <w:rFonts w:cstheme="minorHAnsi"/>
        </w:rPr>
        <w:t>Worked on local data storage using shared-preference.</w:t>
      </w:r>
    </w:p>
    <w:p w:rsidR="00F052ED" w:rsidRPr="00F052ED" w:rsidRDefault="00F052ED" w:rsidP="00F052ED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F052ED">
        <w:rPr>
          <w:rFonts w:cstheme="minorHAnsi"/>
        </w:rPr>
        <w:t>Worked on the Android Asynctask service to update List View Screen.</w:t>
      </w:r>
    </w:p>
    <w:p w:rsidR="00F052ED" w:rsidRPr="00F052ED" w:rsidRDefault="00F052ED" w:rsidP="00F052ED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F052ED">
        <w:rPr>
          <w:rFonts w:cstheme="minorHAnsi"/>
        </w:rPr>
        <w:t>Implemented unique design for portrait and landscape mode.</w:t>
      </w:r>
    </w:p>
    <w:p w:rsidR="00F052ED" w:rsidRPr="00F052ED" w:rsidRDefault="00F052ED" w:rsidP="00F052ED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F052ED">
        <w:rPr>
          <w:rFonts w:cstheme="minorHAnsi"/>
        </w:rPr>
        <w:t>Designed and coded application components in an agile environment utilizing a test driven development approach.</w:t>
      </w:r>
    </w:p>
    <w:p w:rsidR="00F052ED" w:rsidRPr="00F052ED" w:rsidRDefault="00F052ED" w:rsidP="00F052ED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F052ED">
        <w:rPr>
          <w:rFonts w:cstheme="minorHAnsi"/>
        </w:rPr>
        <w:t>Performed testing and error logging on different versions and devices and debugged the application using Logcat DDMS</w:t>
      </w:r>
    </w:p>
    <w:p w:rsidR="00F052ED" w:rsidRPr="00F052ED" w:rsidRDefault="00F052ED" w:rsidP="00F052ED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F052ED">
        <w:rPr>
          <w:rFonts w:cstheme="minorHAnsi"/>
        </w:rPr>
        <w:t>Created library to enable Bluetooth beacon detection on Android devices</w:t>
      </w:r>
    </w:p>
    <w:p w:rsidR="00F052ED" w:rsidRPr="00F052ED" w:rsidRDefault="00F052ED" w:rsidP="00F052ED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F052ED">
        <w:rPr>
          <w:rFonts w:cstheme="minorHAnsi"/>
        </w:rPr>
        <w:t>Used multiple Fragments in an activity and intercommunicate between the Fragments</w:t>
      </w:r>
    </w:p>
    <w:p w:rsidR="00F052ED" w:rsidRPr="00F052ED" w:rsidRDefault="00F052ED" w:rsidP="00F052ED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F052ED">
        <w:rPr>
          <w:rFonts w:cstheme="minorHAnsi"/>
        </w:rPr>
        <w:t>Designed the Custom Dialog using the Fragment Activity</w:t>
      </w:r>
    </w:p>
    <w:p w:rsidR="00F052ED" w:rsidRPr="00F052ED" w:rsidRDefault="00F052ED" w:rsidP="00F052ED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F052ED">
        <w:rPr>
          <w:rFonts w:cstheme="minorHAnsi"/>
        </w:rPr>
        <w:t>Proficient with common Android Framework API’s (Email, Web View, contact manager, Camera, Notifications, Maps).</w:t>
      </w:r>
    </w:p>
    <w:p w:rsidR="00F052ED" w:rsidRPr="00F052ED" w:rsidRDefault="00F052ED" w:rsidP="00F052ED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F052ED">
        <w:rPr>
          <w:rFonts w:cstheme="minorHAnsi"/>
        </w:rPr>
        <w:t>Experience in implementing Embedded Android development in applications.</w:t>
      </w:r>
    </w:p>
    <w:p w:rsidR="00F052ED" w:rsidRPr="00F052ED" w:rsidRDefault="00F052ED" w:rsidP="00F052ED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F052ED">
        <w:rPr>
          <w:rFonts w:cstheme="minorHAnsi"/>
        </w:rPr>
        <w:t>Have created the unit test cases using Mockito JUNIT framework.</w:t>
      </w:r>
    </w:p>
    <w:p w:rsidR="00F052ED" w:rsidRPr="00F052ED" w:rsidRDefault="00F052ED" w:rsidP="00F052ED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F052ED">
        <w:rPr>
          <w:rFonts w:cstheme="minorHAnsi"/>
        </w:rPr>
        <w:t>Used Activities which implement Broadcast Receivers to listen to several Broadcasts from other applications and the system</w:t>
      </w:r>
    </w:p>
    <w:p w:rsidR="00F052ED" w:rsidRPr="00F052ED" w:rsidRDefault="00F052ED" w:rsidP="00F052ED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F052ED">
        <w:rPr>
          <w:rFonts w:cstheme="minorHAnsi"/>
        </w:rPr>
        <w:t>Developed App screens and its workflow using Activity and Fragments which has views such as List View and Scroll View.</w:t>
      </w:r>
    </w:p>
    <w:p w:rsidR="00F052ED" w:rsidRPr="00F052ED" w:rsidRDefault="00F052ED" w:rsidP="00F052ED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F052ED">
        <w:rPr>
          <w:rFonts w:cstheme="minorHAnsi"/>
        </w:rPr>
        <w:t>Performed on device debugging using ADB and tested application in both emulator and device.</w:t>
      </w:r>
    </w:p>
    <w:p w:rsidR="00F052ED" w:rsidRPr="00F052ED" w:rsidRDefault="00F052ED" w:rsidP="00F052ED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F052ED">
        <w:rPr>
          <w:rFonts w:cstheme="minorHAnsi"/>
        </w:rPr>
        <w:t>Analyzed and fixed the defects for various modules in the QA stages.</w:t>
      </w:r>
    </w:p>
    <w:p w:rsidR="00F052ED" w:rsidRPr="00F052ED" w:rsidRDefault="00F052ED" w:rsidP="00F052ED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F052ED">
        <w:rPr>
          <w:rFonts w:cstheme="minorHAnsi"/>
        </w:rPr>
        <w:t>Involved in requirement gathering, UI design and development.</w:t>
      </w:r>
    </w:p>
    <w:p w:rsidR="00F052ED" w:rsidRPr="00F052ED" w:rsidRDefault="00F052ED" w:rsidP="00F052ED">
      <w:pPr>
        <w:pStyle w:val="NoSpacing"/>
        <w:ind w:left="360"/>
        <w:jc w:val="both"/>
        <w:rPr>
          <w:rFonts w:cstheme="minorHAnsi"/>
        </w:rPr>
      </w:pPr>
    </w:p>
    <w:p w:rsidR="00DD6408" w:rsidRPr="00A00A78" w:rsidRDefault="00DD6408" w:rsidP="00DD6408">
      <w:pPr>
        <w:pStyle w:val="NoSpacing"/>
        <w:ind w:left="360"/>
        <w:jc w:val="both"/>
        <w:rPr>
          <w:rFonts w:cstheme="minorHAnsi"/>
        </w:rPr>
      </w:pPr>
    </w:p>
    <w:p w:rsidR="003D0A79" w:rsidRDefault="003D0A79" w:rsidP="00B670E8">
      <w:pPr>
        <w:pStyle w:val="NoSpacing"/>
        <w:jc w:val="both"/>
        <w:rPr>
          <w:rFonts w:cstheme="minorHAnsi"/>
        </w:rPr>
      </w:pPr>
      <w:r w:rsidRPr="00A00A78">
        <w:rPr>
          <w:rFonts w:cstheme="minorHAnsi"/>
          <w:b/>
        </w:rPr>
        <w:t>Environment:</w:t>
      </w:r>
      <w:r w:rsidR="00F052ED" w:rsidRPr="00F052ED">
        <w:rPr>
          <w:rFonts w:cstheme="minorHAnsi"/>
        </w:rPr>
        <w:t>Android SDK, Android API’s, Eclipse IDE, XML, HTML5, REST services, JSON,</w:t>
      </w:r>
      <w:r w:rsidR="00F052ED" w:rsidRPr="00F052ED">
        <w:rPr>
          <w:rFonts w:cstheme="minorHAnsi"/>
          <w:bCs/>
        </w:rPr>
        <w:t xml:space="preserve"> GIT (version control), DDMS</w:t>
      </w:r>
    </w:p>
    <w:sectPr w:rsidR="003D0A79" w:rsidSect="004E676C">
      <w:pgSz w:w="12240" w:h="15840"/>
      <w:pgMar w:top="1152" w:right="1152" w:bottom="1152" w:left="1152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507"/>
    <w:multiLevelType w:val="hybridMultilevel"/>
    <w:tmpl w:val="FF3C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74485"/>
    <w:multiLevelType w:val="hybridMultilevel"/>
    <w:tmpl w:val="DE02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492"/>
    <w:multiLevelType w:val="hybridMultilevel"/>
    <w:tmpl w:val="76F4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9724C"/>
    <w:multiLevelType w:val="multilevel"/>
    <w:tmpl w:val="3996826E"/>
    <w:lvl w:ilvl="0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4">
    <w:nsid w:val="157E442D"/>
    <w:multiLevelType w:val="hybridMultilevel"/>
    <w:tmpl w:val="5C60438C"/>
    <w:lvl w:ilvl="0" w:tplc="3D7C20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74E06"/>
    <w:multiLevelType w:val="hybridMultilevel"/>
    <w:tmpl w:val="0E94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734F2"/>
    <w:multiLevelType w:val="hybridMultilevel"/>
    <w:tmpl w:val="DE4E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85DB4"/>
    <w:multiLevelType w:val="hybridMultilevel"/>
    <w:tmpl w:val="13C02C90"/>
    <w:lvl w:ilvl="0" w:tplc="3D7C20F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D37054"/>
    <w:multiLevelType w:val="hybridMultilevel"/>
    <w:tmpl w:val="186A242C"/>
    <w:lvl w:ilvl="0" w:tplc="3D7C20F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B81702"/>
    <w:multiLevelType w:val="hybridMultilevel"/>
    <w:tmpl w:val="B130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852E8"/>
    <w:multiLevelType w:val="hybridMultilevel"/>
    <w:tmpl w:val="A2E0E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F0612D"/>
    <w:multiLevelType w:val="hybridMultilevel"/>
    <w:tmpl w:val="C4B4A9C2"/>
    <w:lvl w:ilvl="0" w:tplc="3D7C20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A32C5"/>
    <w:multiLevelType w:val="hybridMultilevel"/>
    <w:tmpl w:val="FCFE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12CCC"/>
    <w:multiLevelType w:val="hybridMultilevel"/>
    <w:tmpl w:val="B01E0C7A"/>
    <w:lvl w:ilvl="0" w:tplc="3D7C20F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EB26D3"/>
    <w:multiLevelType w:val="hybridMultilevel"/>
    <w:tmpl w:val="B34E569E"/>
    <w:lvl w:ilvl="0" w:tplc="3D7C20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00476"/>
    <w:multiLevelType w:val="hybridMultilevel"/>
    <w:tmpl w:val="D3A86778"/>
    <w:lvl w:ilvl="0" w:tplc="3D7C20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A3BF4"/>
    <w:multiLevelType w:val="hybridMultilevel"/>
    <w:tmpl w:val="7C5A1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C5B132E"/>
    <w:multiLevelType w:val="hybridMultilevel"/>
    <w:tmpl w:val="6C44D30E"/>
    <w:lvl w:ilvl="0" w:tplc="3D7C20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F14F4"/>
    <w:multiLevelType w:val="hybridMultilevel"/>
    <w:tmpl w:val="2174E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A67E3E"/>
    <w:multiLevelType w:val="hybridMultilevel"/>
    <w:tmpl w:val="A46E9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1B76CE"/>
    <w:multiLevelType w:val="hybridMultilevel"/>
    <w:tmpl w:val="383CD2A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1D4B6A"/>
    <w:multiLevelType w:val="hybridMultilevel"/>
    <w:tmpl w:val="EBF84F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701B1EBD"/>
    <w:multiLevelType w:val="hybridMultilevel"/>
    <w:tmpl w:val="C39CDC2C"/>
    <w:lvl w:ilvl="0" w:tplc="3D7C20F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A665C3"/>
    <w:multiLevelType w:val="multilevel"/>
    <w:tmpl w:val="83F83CD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4">
    <w:nsid w:val="751923D7"/>
    <w:multiLevelType w:val="hybridMultilevel"/>
    <w:tmpl w:val="30F22682"/>
    <w:lvl w:ilvl="0" w:tplc="3D7C20F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A6B3B"/>
    <w:multiLevelType w:val="hybridMultilevel"/>
    <w:tmpl w:val="0CA68586"/>
    <w:lvl w:ilvl="0" w:tplc="3D7C20F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74339E"/>
    <w:multiLevelType w:val="hybridMultilevel"/>
    <w:tmpl w:val="CCC8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A84A4B"/>
    <w:multiLevelType w:val="hybridMultilevel"/>
    <w:tmpl w:val="C1E06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10"/>
  </w:num>
  <w:num w:numId="5">
    <w:abstractNumId w:val="19"/>
  </w:num>
  <w:num w:numId="6">
    <w:abstractNumId w:val="11"/>
  </w:num>
  <w:num w:numId="7">
    <w:abstractNumId w:val="4"/>
  </w:num>
  <w:num w:numId="8">
    <w:abstractNumId w:val="15"/>
  </w:num>
  <w:num w:numId="9">
    <w:abstractNumId w:val="8"/>
  </w:num>
  <w:num w:numId="10">
    <w:abstractNumId w:val="26"/>
  </w:num>
  <w:num w:numId="11">
    <w:abstractNumId w:val="9"/>
  </w:num>
  <w:num w:numId="12">
    <w:abstractNumId w:val="14"/>
  </w:num>
  <w:num w:numId="13">
    <w:abstractNumId w:val="25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2"/>
  </w:num>
  <w:num w:numId="19">
    <w:abstractNumId w:val="27"/>
  </w:num>
  <w:num w:numId="20">
    <w:abstractNumId w:val="5"/>
  </w:num>
  <w:num w:numId="21">
    <w:abstractNumId w:val="23"/>
  </w:num>
  <w:num w:numId="22">
    <w:abstractNumId w:val="2"/>
  </w:num>
  <w:num w:numId="23">
    <w:abstractNumId w:val="20"/>
  </w:num>
  <w:num w:numId="24">
    <w:abstractNumId w:val="6"/>
  </w:num>
  <w:num w:numId="25">
    <w:abstractNumId w:val="16"/>
  </w:num>
  <w:num w:numId="26">
    <w:abstractNumId w:val="21"/>
  </w:num>
  <w:num w:numId="27">
    <w:abstractNumId w:val="1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D0A79"/>
    <w:rsid w:val="0001532C"/>
    <w:rsid w:val="00032435"/>
    <w:rsid w:val="000343B3"/>
    <w:rsid w:val="00044176"/>
    <w:rsid w:val="00054E6E"/>
    <w:rsid w:val="00095E77"/>
    <w:rsid w:val="000C4F7C"/>
    <w:rsid w:val="000D2FBD"/>
    <w:rsid w:val="000D4CF1"/>
    <w:rsid w:val="000E4969"/>
    <w:rsid w:val="00100292"/>
    <w:rsid w:val="001069F7"/>
    <w:rsid w:val="00117B5D"/>
    <w:rsid w:val="001477EC"/>
    <w:rsid w:val="00167CCE"/>
    <w:rsid w:val="0018296D"/>
    <w:rsid w:val="001A2988"/>
    <w:rsid w:val="001D1CBC"/>
    <w:rsid w:val="001D7117"/>
    <w:rsid w:val="001D750A"/>
    <w:rsid w:val="001F5846"/>
    <w:rsid w:val="0022526C"/>
    <w:rsid w:val="00234464"/>
    <w:rsid w:val="002352B3"/>
    <w:rsid w:val="0025420A"/>
    <w:rsid w:val="00255D84"/>
    <w:rsid w:val="00256D5D"/>
    <w:rsid w:val="002570C6"/>
    <w:rsid w:val="002801FB"/>
    <w:rsid w:val="002D63AC"/>
    <w:rsid w:val="002E00F6"/>
    <w:rsid w:val="00313BD3"/>
    <w:rsid w:val="00325D5A"/>
    <w:rsid w:val="003416CB"/>
    <w:rsid w:val="00365CB0"/>
    <w:rsid w:val="003B175A"/>
    <w:rsid w:val="003B59F9"/>
    <w:rsid w:val="003B669D"/>
    <w:rsid w:val="003D0A79"/>
    <w:rsid w:val="003D65E2"/>
    <w:rsid w:val="003E37A4"/>
    <w:rsid w:val="003F28C5"/>
    <w:rsid w:val="004063F5"/>
    <w:rsid w:val="004332C1"/>
    <w:rsid w:val="00454ADB"/>
    <w:rsid w:val="00487495"/>
    <w:rsid w:val="00493343"/>
    <w:rsid w:val="00496776"/>
    <w:rsid w:val="004E676C"/>
    <w:rsid w:val="00501131"/>
    <w:rsid w:val="00506C29"/>
    <w:rsid w:val="005216F6"/>
    <w:rsid w:val="00525B13"/>
    <w:rsid w:val="0054241D"/>
    <w:rsid w:val="00561113"/>
    <w:rsid w:val="0056132D"/>
    <w:rsid w:val="00565528"/>
    <w:rsid w:val="005C48D9"/>
    <w:rsid w:val="005D75E4"/>
    <w:rsid w:val="005E34AC"/>
    <w:rsid w:val="005E63E5"/>
    <w:rsid w:val="005F2C68"/>
    <w:rsid w:val="00607E39"/>
    <w:rsid w:val="00613B5C"/>
    <w:rsid w:val="0062346F"/>
    <w:rsid w:val="006722A6"/>
    <w:rsid w:val="006A4546"/>
    <w:rsid w:val="006D5900"/>
    <w:rsid w:val="006D6F90"/>
    <w:rsid w:val="006E2476"/>
    <w:rsid w:val="00701818"/>
    <w:rsid w:val="00713F1B"/>
    <w:rsid w:val="00720998"/>
    <w:rsid w:val="00725ACC"/>
    <w:rsid w:val="00771022"/>
    <w:rsid w:val="00772274"/>
    <w:rsid w:val="00772B15"/>
    <w:rsid w:val="007C472B"/>
    <w:rsid w:val="007C6F17"/>
    <w:rsid w:val="007D3077"/>
    <w:rsid w:val="007D33F8"/>
    <w:rsid w:val="008050A1"/>
    <w:rsid w:val="008123B1"/>
    <w:rsid w:val="00837300"/>
    <w:rsid w:val="00864FA7"/>
    <w:rsid w:val="00867E7A"/>
    <w:rsid w:val="00882964"/>
    <w:rsid w:val="00882EB7"/>
    <w:rsid w:val="008E31D2"/>
    <w:rsid w:val="0095703C"/>
    <w:rsid w:val="00973E30"/>
    <w:rsid w:val="009A1634"/>
    <w:rsid w:val="009B435D"/>
    <w:rsid w:val="009C4007"/>
    <w:rsid w:val="00A00A78"/>
    <w:rsid w:val="00A122B1"/>
    <w:rsid w:val="00A35B69"/>
    <w:rsid w:val="00A44F0C"/>
    <w:rsid w:val="00A461E0"/>
    <w:rsid w:val="00A47127"/>
    <w:rsid w:val="00A66DDC"/>
    <w:rsid w:val="00A75229"/>
    <w:rsid w:val="00A937FE"/>
    <w:rsid w:val="00AA4C09"/>
    <w:rsid w:val="00AA645C"/>
    <w:rsid w:val="00AB3652"/>
    <w:rsid w:val="00AB7802"/>
    <w:rsid w:val="00AC37A7"/>
    <w:rsid w:val="00AC78A1"/>
    <w:rsid w:val="00AE6815"/>
    <w:rsid w:val="00B04A93"/>
    <w:rsid w:val="00B058F1"/>
    <w:rsid w:val="00B1246C"/>
    <w:rsid w:val="00B610BD"/>
    <w:rsid w:val="00B670E8"/>
    <w:rsid w:val="00B722CC"/>
    <w:rsid w:val="00B8699F"/>
    <w:rsid w:val="00B87290"/>
    <w:rsid w:val="00BC2E25"/>
    <w:rsid w:val="00BF5145"/>
    <w:rsid w:val="00C47ED7"/>
    <w:rsid w:val="00C83372"/>
    <w:rsid w:val="00CA03FA"/>
    <w:rsid w:val="00CB3460"/>
    <w:rsid w:val="00D16497"/>
    <w:rsid w:val="00D22062"/>
    <w:rsid w:val="00D47FCC"/>
    <w:rsid w:val="00D8751C"/>
    <w:rsid w:val="00D9635A"/>
    <w:rsid w:val="00DB3F8A"/>
    <w:rsid w:val="00DB6687"/>
    <w:rsid w:val="00DC0CB6"/>
    <w:rsid w:val="00DC3C82"/>
    <w:rsid w:val="00DD6408"/>
    <w:rsid w:val="00E04EB2"/>
    <w:rsid w:val="00E1667D"/>
    <w:rsid w:val="00E2429A"/>
    <w:rsid w:val="00E304F8"/>
    <w:rsid w:val="00E33FC3"/>
    <w:rsid w:val="00E44054"/>
    <w:rsid w:val="00E86185"/>
    <w:rsid w:val="00ED5967"/>
    <w:rsid w:val="00F052ED"/>
    <w:rsid w:val="00F12E9B"/>
    <w:rsid w:val="00F2338A"/>
    <w:rsid w:val="00F278BC"/>
    <w:rsid w:val="00F33490"/>
    <w:rsid w:val="00F40F74"/>
    <w:rsid w:val="00F41D15"/>
    <w:rsid w:val="00F7386F"/>
    <w:rsid w:val="00F81741"/>
    <w:rsid w:val="00F87715"/>
    <w:rsid w:val="00FB7B31"/>
    <w:rsid w:val="00FD3F2B"/>
    <w:rsid w:val="00FE2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A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6132D"/>
  </w:style>
  <w:style w:type="character" w:styleId="Hyperlink">
    <w:name w:val="Hyperlink"/>
    <w:basedOn w:val="DefaultParagraphFont"/>
    <w:uiPriority w:val="99"/>
    <w:unhideWhenUsed/>
    <w:rsid w:val="00DD6408"/>
    <w:rPr>
      <w:color w:val="0000FF" w:themeColor="hyperlink"/>
      <w:u w:val="single"/>
    </w:rPr>
  </w:style>
  <w:style w:type="paragraph" w:customStyle="1" w:styleId="Normal1">
    <w:name w:val="Normal1"/>
    <w:rsid w:val="009B43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DB6687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B6687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hl">
    <w:name w:val="hl"/>
    <w:basedOn w:val="DefaultParagraphFont"/>
    <w:rsid w:val="00725ACC"/>
  </w:style>
  <w:style w:type="paragraph" w:styleId="ListParagraph">
    <w:name w:val="List Paragraph"/>
    <w:basedOn w:val="Normal"/>
    <w:qFormat/>
    <w:rsid w:val="0004417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A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6132D"/>
  </w:style>
  <w:style w:type="character" w:styleId="Hyperlink">
    <w:name w:val="Hyperlink"/>
    <w:basedOn w:val="DefaultParagraphFont"/>
    <w:uiPriority w:val="99"/>
    <w:unhideWhenUsed/>
    <w:rsid w:val="00DD6408"/>
    <w:rPr>
      <w:color w:val="0000FF" w:themeColor="hyperlink"/>
      <w:u w:val="single"/>
    </w:rPr>
  </w:style>
  <w:style w:type="paragraph" w:customStyle="1" w:styleId="Normal1">
    <w:name w:val="Normal1"/>
    <w:rsid w:val="009B43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DB6687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B6687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hl">
    <w:name w:val="hl"/>
    <w:basedOn w:val="DefaultParagraphFont"/>
    <w:rsid w:val="00725ACC"/>
  </w:style>
  <w:style w:type="paragraph" w:styleId="ListParagraph">
    <w:name w:val="List Paragraph"/>
    <w:basedOn w:val="Normal"/>
    <w:qFormat/>
    <w:rsid w:val="0004417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054C-D597-456D-98DE-EB5B990B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01-24T22:04:00Z</dcterms:created>
  <dcterms:modified xsi:type="dcterms:W3CDTF">2017-01-24T22:04:00Z</dcterms:modified>
</cp:coreProperties>
</file>